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FC20" w14:textId="77777777" w:rsidR="006A0BF8" w:rsidRPr="00A31FBC" w:rsidRDefault="006A0BF8" w:rsidP="006A0BF8">
      <w:r w:rsidRPr="00A31FBC">
        <w:rPr>
          <w:rFonts w:hint="eastAsia"/>
        </w:rPr>
        <w:t>第１号様式（第７条、第９条関係）</w:t>
      </w:r>
    </w:p>
    <w:p w14:paraId="2B2F54D5" w14:textId="77777777" w:rsidR="006A0BF8" w:rsidRPr="00A31FBC" w:rsidRDefault="00674224" w:rsidP="00674224">
      <w:pPr>
        <w:jc w:val="center"/>
      </w:pPr>
      <w:r w:rsidRPr="00A31FBC">
        <w:rPr>
          <w:rFonts w:hint="eastAsia"/>
        </w:rPr>
        <w:t xml:space="preserve">　　</w:t>
      </w:r>
      <w:r w:rsidR="006A0BF8" w:rsidRPr="00A31FBC">
        <w:rPr>
          <w:rFonts w:hint="eastAsia"/>
        </w:rPr>
        <w:t>年度　上越市環境保全型農業直接支払交付金交付申請（実績報告）書</w:t>
      </w:r>
    </w:p>
    <w:p w14:paraId="51D636EF" w14:textId="77777777" w:rsidR="006A0BF8" w:rsidRPr="00A31FBC" w:rsidRDefault="006A0BF8" w:rsidP="006A0BF8">
      <w:pPr>
        <w:ind w:firstLineChars="3400" w:firstLine="7480"/>
      </w:pPr>
      <w:r w:rsidRPr="00A31FBC">
        <w:rPr>
          <w:rFonts w:hint="eastAsia"/>
        </w:rPr>
        <w:t>年　　月　　日</w:t>
      </w:r>
    </w:p>
    <w:p w14:paraId="22065A93" w14:textId="77777777" w:rsidR="006A0BF8" w:rsidRPr="00A31FBC" w:rsidRDefault="006A0BF8" w:rsidP="006A0BF8">
      <w:r w:rsidRPr="00A31FBC">
        <w:rPr>
          <w:rFonts w:hint="eastAsia"/>
        </w:rPr>
        <w:t>（宛先）上越市長</w:t>
      </w:r>
    </w:p>
    <w:p w14:paraId="68CD7485" w14:textId="77777777" w:rsidR="006A0BF8" w:rsidRPr="00A31FBC" w:rsidRDefault="006A0BF8" w:rsidP="006A0BF8">
      <w:pPr>
        <w:snapToGrid w:val="0"/>
        <w:spacing w:line="400" w:lineRule="exact"/>
        <w:ind w:firstLineChars="1582" w:firstLine="4619"/>
      </w:pPr>
      <w:r w:rsidRPr="00A31FBC">
        <w:rPr>
          <w:rFonts w:hint="eastAsia"/>
          <w:spacing w:val="36"/>
          <w:kern w:val="0"/>
          <w:fitText w:val="1980" w:id="1238550016"/>
        </w:rPr>
        <w:t>住所（所在地</w:t>
      </w:r>
      <w:r w:rsidRPr="00A31FBC">
        <w:rPr>
          <w:rFonts w:hint="eastAsia"/>
          <w:spacing w:val="4"/>
          <w:kern w:val="0"/>
          <w:fitText w:val="1980" w:id="1238550016"/>
        </w:rPr>
        <w:t>）</w:t>
      </w:r>
    </w:p>
    <w:p w14:paraId="2CFBF838" w14:textId="77777777" w:rsidR="006A0BF8" w:rsidRPr="00A31FBC" w:rsidRDefault="006A0BF8" w:rsidP="006A0BF8">
      <w:pPr>
        <w:snapToGrid w:val="0"/>
        <w:spacing w:line="400" w:lineRule="exact"/>
        <w:ind w:firstLineChars="2100" w:firstLine="4620"/>
      </w:pPr>
      <w:r w:rsidRPr="00A31FBC">
        <w:rPr>
          <w:rFonts w:hint="eastAsia"/>
        </w:rPr>
        <w:t>団　　　体　　　名</w:t>
      </w:r>
    </w:p>
    <w:p w14:paraId="596E5761" w14:textId="77777777" w:rsidR="006A0BF8" w:rsidRPr="00A31FBC" w:rsidRDefault="006A0BF8" w:rsidP="006A0BF8">
      <w:pPr>
        <w:snapToGrid w:val="0"/>
        <w:spacing w:line="400" w:lineRule="exact"/>
        <w:ind w:firstLineChars="2100" w:firstLine="4620"/>
      </w:pPr>
      <w:r w:rsidRPr="00A31FBC">
        <w:rPr>
          <w:rFonts w:hint="eastAsia"/>
        </w:rPr>
        <w:t xml:space="preserve">氏名（代表者氏名）　　　　　　　　　　</w:t>
      </w:r>
    </w:p>
    <w:p w14:paraId="791B18AC" w14:textId="77777777" w:rsidR="006A0BF8" w:rsidRPr="00A31FBC" w:rsidRDefault="006A0BF8" w:rsidP="00E44687">
      <w:pPr>
        <w:snapToGrid w:val="0"/>
        <w:spacing w:line="400" w:lineRule="exact"/>
        <w:ind w:firstLineChars="788" w:firstLine="4618"/>
      </w:pPr>
      <w:r w:rsidRPr="00A31FBC">
        <w:rPr>
          <w:rFonts w:hint="eastAsia"/>
          <w:spacing w:val="183"/>
          <w:kern w:val="0"/>
          <w:fitText w:val="1980" w:id="1238550017"/>
        </w:rPr>
        <w:t>電話番</w:t>
      </w:r>
      <w:r w:rsidRPr="00A31FBC">
        <w:rPr>
          <w:rFonts w:hint="eastAsia"/>
          <w:spacing w:val="1"/>
          <w:kern w:val="0"/>
          <w:fitText w:val="1980" w:id="1238550017"/>
        </w:rPr>
        <w:t>号</w:t>
      </w:r>
    </w:p>
    <w:p w14:paraId="1F8E8907" w14:textId="77777777" w:rsidR="006A0BF8" w:rsidRPr="00A31FBC" w:rsidRDefault="006A0BF8" w:rsidP="00E44687">
      <w:r w:rsidRPr="00A31FBC">
        <w:rPr>
          <w:rFonts w:hint="eastAsia"/>
        </w:rPr>
        <w:t xml:space="preserve">　次のとおり上越市環境保全型農業直接支払交付金の交付を申請（実績を報告）します。</w:t>
      </w:r>
    </w:p>
    <w:p w14:paraId="3A2BA5D7" w14:textId="77777777" w:rsidR="006A0BF8" w:rsidRPr="00A31FBC" w:rsidRDefault="006A0BF8" w:rsidP="006A0BF8">
      <w:r w:rsidRPr="00A31FBC">
        <w:rPr>
          <w:rFonts w:hint="eastAsia"/>
        </w:rPr>
        <w:t>１　交付金交付申請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1576"/>
        <w:gridCol w:w="1577"/>
        <w:gridCol w:w="1577"/>
      </w:tblGrid>
      <w:tr w:rsidR="008D5F77" w:rsidRPr="00A31FBC" w14:paraId="3826E807" w14:textId="77777777" w:rsidTr="00F50652">
        <w:trPr>
          <w:cantSplit/>
          <w:trHeight w:val="375"/>
        </w:trPr>
        <w:tc>
          <w:tcPr>
            <w:tcW w:w="4080" w:type="dxa"/>
            <w:vAlign w:val="center"/>
          </w:tcPr>
          <w:p w14:paraId="3785E9D8" w14:textId="77777777" w:rsidR="006A0BF8" w:rsidRPr="00A31FBC" w:rsidRDefault="006A0BF8" w:rsidP="00040B49">
            <w:pPr>
              <w:jc w:val="center"/>
            </w:pPr>
            <w:r w:rsidRPr="00A31FBC">
              <w:rPr>
                <w:rFonts w:hint="eastAsia"/>
              </w:rPr>
              <w:t>対象取組</w:t>
            </w:r>
          </w:p>
        </w:tc>
        <w:tc>
          <w:tcPr>
            <w:tcW w:w="1576" w:type="dxa"/>
            <w:vAlign w:val="center"/>
          </w:tcPr>
          <w:p w14:paraId="2768DAE9" w14:textId="77777777" w:rsidR="006A0BF8" w:rsidRPr="00A31FBC" w:rsidRDefault="006A0BF8" w:rsidP="00040B49">
            <w:pPr>
              <w:jc w:val="center"/>
            </w:pPr>
            <w:r w:rsidRPr="00A31FBC">
              <w:rPr>
                <w:rFonts w:hint="eastAsia"/>
              </w:rPr>
              <w:t>取組面積</w:t>
            </w:r>
          </w:p>
          <w:p w14:paraId="7CA2F582" w14:textId="77777777" w:rsidR="006A0BF8" w:rsidRPr="00A31FBC" w:rsidRDefault="006A0BF8" w:rsidP="00040B49">
            <w:pPr>
              <w:jc w:val="center"/>
            </w:pPr>
            <w:r w:rsidRPr="00A31FBC">
              <w:rPr>
                <w:rFonts w:hint="eastAsia"/>
              </w:rPr>
              <w:t>（実施面積）</w:t>
            </w:r>
          </w:p>
        </w:tc>
        <w:tc>
          <w:tcPr>
            <w:tcW w:w="1577" w:type="dxa"/>
            <w:vAlign w:val="center"/>
          </w:tcPr>
          <w:p w14:paraId="12B16667" w14:textId="77777777" w:rsidR="006A0BF8" w:rsidRPr="00A31FBC" w:rsidRDefault="006A0BF8" w:rsidP="00040B49">
            <w:pPr>
              <w:jc w:val="center"/>
            </w:pPr>
            <w:r w:rsidRPr="00A31FBC">
              <w:rPr>
                <w:rFonts w:hint="eastAsia"/>
              </w:rPr>
              <w:t>交付単価</w:t>
            </w:r>
          </w:p>
        </w:tc>
        <w:tc>
          <w:tcPr>
            <w:tcW w:w="1577" w:type="dxa"/>
            <w:vAlign w:val="center"/>
          </w:tcPr>
          <w:p w14:paraId="3AB23FBB" w14:textId="77777777" w:rsidR="006A0BF8" w:rsidRPr="00A31FBC" w:rsidRDefault="006A0BF8" w:rsidP="00040B49">
            <w:pPr>
              <w:jc w:val="center"/>
            </w:pPr>
            <w:r w:rsidRPr="00A31FBC">
              <w:rPr>
                <w:rFonts w:hint="eastAsia"/>
              </w:rPr>
              <w:t>交付申請額</w:t>
            </w:r>
          </w:p>
          <w:p w14:paraId="6343B941" w14:textId="77777777" w:rsidR="006A0BF8" w:rsidRPr="00A31FBC" w:rsidRDefault="006A0BF8" w:rsidP="00040B49">
            <w:pPr>
              <w:ind w:leftChars="-50" w:left="-110" w:rightChars="-50" w:right="-110"/>
              <w:jc w:val="center"/>
            </w:pPr>
            <w:r w:rsidRPr="00A31FBC">
              <w:rPr>
                <w:rFonts w:hint="eastAsia"/>
              </w:rPr>
              <w:t>（実績報告額）</w:t>
            </w:r>
          </w:p>
        </w:tc>
      </w:tr>
      <w:tr w:rsidR="00510E11" w:rsidRPr="00A31FBC" w14:paraId="55449A0A" w14:textId="77777777" w:rsidTr="00F50652">
        <w:trPr>
          <w:cantSplit/>
          <w:trHeight w:val="572"/>
        </w:trPr>
        <w:tc>
          <w:tcPr>
            <w:tcW w:w="4080" w:type="dxa"/>
            <w:vAlign w:val="center"/>
          </w:tcPr>
          <w:p w14:paraId="47A02038" w14:textId="77777777" w:rsidR="00510E11" w:rsidRPr="00A31FBC" w:rsidRDefault="00510E11" w:rsidP="00040B49">
            <w:r w:rsidRPr="00A31FBC">
              <w:rPr>
                <w:rFonts w:hint="eastAsia"/>
              </w:rPr>
              <w:t>堆肥の施用（基本）</w:t>
            </w:r>
          </w:p>
        </w:tc>
        <w:tc>
          <w:tcPr>
            <w:tcW w:w="1576" w:type="dxa"/>
            <w:vAlign w:val="center"/>
          </w:tcPr>
          <w:p w14:paraId="6500EFB7" w14:textId="77777777" w:rsidR="00510E11" w:rsidRPr="00A31FBC" w:rsidRDefault="00510E11" w:rsidP="00040B49">
            <w:pPr>
              <w:jc w:val="right"/>
            </w:pPr>
          </w:p>
        </w:tc>
        <w:tc>
          <w:tcPr>
            <w:tcW w:w="1577" w:type="dxa"/>
            <w:vAlign w:val="center"/>
          </w:tcPr>
          <w:p w14:paraId="6FF9247B" w14:textId="77777777" w:rsidR="00510E11" w:rsidRPr="00A31FBC" w:rsidRDefault="00510E11" w:rsidP="00040B49">
            <w:pPr>
              <w:jc w:val="right"/>
            </w:pPr>
          </w:p>
        </w:tc>
        <w:tc>
          <w:tcPr>
            <w:tcW w:w="1577" w:type="dxa"/>
            <w:vAlign w:val="center"/>
          </w:tcPr>
          <w:p w14:paraId="43F97D31" w14:textId="77777777" w:rsidR="00510E11" w:rsidRPr="00A31FBC" w:rsidRDefault="00510E11" w:rsidP="00040B49">
            <w:pPr>
              <w:jc w:val="right"/>
            </w:pPr>
          </w:p>
        </w:tc>
      </w:tr>
      <w:tr w:rsidR="00510E11" w:rsidRPr="00A31FBC" w14:paraId="2BB57795" w14:textId="77777777" w:rsidTr="00F50652">
        <w:trPr>
          <w:cantSplit/>
          <w:trHeight w:val="572"/>
        </w:trPr>
        <w:tc>
          <w:tcPr>
            <w:tcW w:w="4080" w:type="dxa"/>
            <w:vAlign w:val="center"/>
          </w:tcPr>
          <w:p w14:paraId="43D65849" w14:textId="77777777" w:rsidR="00510E11" w:rsidRPr="00A31FBC" w:rsidRDefault="00510E11" w:rsidP="00040B49">
            <w:r w:rsidRPr="00A31FBC">
              <w:rPr>
                <w:rFonts w:hint="eastAsia"/>
              </w:rPr>
              <w:t>堆肥の施用（特例）</w:t>
            </w:r>
          </w:p>
        </w:tc>
        <w:tc>
          <w:tcPr>
            <w:tcW w:w="1576" w:type="dxa"/>
            <w:vAlign w:val="center"/>
          </w:tcPr>
          <w:p w14:paraId="1105BC84" w14:textId="77777777" w:rsidR="00510E11" w:rsidRPr="00A31FBC" w:rsidRDefault="00510E11" w:rsidP="00040B49">
            <w:pPr>
              <w:jc w:val="right"/>
            </w:pPr>
          </w:p>
        </w:tc>
        <w:tc>
          <w:tcPr>
            <w:tcW w:w="1577" w:type="dxa"/>
            <w:vAlign w:val="center"/>
          </w:tcPr>
          <w:p w14:paraId="241DDF2F" w14:textId="77777777" w:rsidR="00510E11" w:rsidRPr="00A31FBC" w:rsidRDefault="00510E11" w:rsidP="00040B49">
            <w:pPr>
              <w:jc w:val="right"/>
            </w:pPr>
          </w:p>
        </w:tc>
        <w:tc>
          <w:tcPr>
            <w:tcW w:w="1577" w:type="dxa"/>
            <w:vAlign w:val="center"/>
          </w:tcPr>
          <w:p w14:paraId="2907CFA3" w14:textId="77777777" w:rsidR="00510E11" w:rsidRPr="00A31FBC" w:rsidRDefault="00510E11" w:rsidP="00040B49">
            <w:pPr>
              <w:jc w:val="right"/>
            </w:pPr>
          </w:p>
        </w:tc>
      </w:tr>
      <w:tr w:rsidR="009E64C1" w:rsidRPr="00A31FBC" w14:paraId="48559C0E" w14:textId="77777777" w:rsidTr="00F50652">
        <w:trPr>
          <w:cantSplit/>
          <w:trHeight w:val="572"/>
        </w:trPr>
        <w:tc>
          <w:tcPr>
            <w:tcW w:w="4080" w:type="dxa"/>
            <w:vAlign w:val="center"/>
          </w:tcPr>
          <w:p w14:paraId="6BB96106" w14:textId="77777777" w:rsidR="009E64C1" w:rsidRPr="00A31FBC" w:rsidRDefault="00F01B99" w:rsidP="00040B49">
            <w:r w:rsidRPr="00A31FBC">
              <w:rPr>
                <w:rFonts w:hint="eastAsia"/>
              </w:rPr>
              <w:t>緑肥の施用</w:t>
            </w:r>
          </w:p>
        </w:tc>
        <w:tc>
          <w:tcPr>
            <w:tcW w:w="1576" w:type="dxa"/>
            <w:vAlign w:val="center"/>
          </w:tcPr>
          <w:p w14:paraId="41CC1179" w14:textId="77777777" w:rsidR="009E64C1" w:rsidRPr="00A31FBC" w:rsidRDefault="009E64C1" w:rsidP="00040B49">
            <w:pPr>
              <w:jc w:val="right"/>
            </w:pPr>
          </w:p>
        </w:tc>
        <w:tc>
          <w:tcPr>
            <w:tcW w:w="1577" w:type="dxa"/>
            <w:vAlign w:val="center"/>
          </w:tcPr>
          <w:p w14:paraId="4CC7372F" w14:textId="77777777" w:rsidR="009E64C1" w:rsidRPr="00A31FBC" w:rsidRDefault="009E64C1" w:rsidP="00040B49">
            <w:pPr>
              <w:jc w:val="right"/>
            </w:pPr>
          </w:p>
        </w:tc>
        <w:tc>
          <w:tcPr>
            <w:tcW w:w="1577" w:type="dxa"/>
            <w:vAlign w:val="center"/>
          </w:tcPr>
          <w:p w14:paraId="119CD2F4" w14:textId="77777777" w:rsidR="009E64C1" w:rsidRPr="00A31FBC" w:rsidRDefault="009E64C1" w:rsidP="00040B49">
            <w:pPr>
              <w:jc w:val="right"/>
            </w:pPr>
          </w:p>
        </w:tc>
      </w:tr>
      <w:tr w:rsidR="00510E11" w:rsidRPr="00A31FBC" w14:paraId="799F2B5F" w14:textId="77777777" w:rsidTr="00F50652">
        <w:trPr>
          <w:cantSplit/>
          <w:trHeight w:val="572"/>
        </w:trPr>
        <w:tc>
          <w:tcPr>
            <w:tcW w:w="4080" w:type="dxa"/>
            <w:vAlign w:val="center"/>
          </w:tcPr>
          <w:p w14:paraId="17508E85" w14:textId="77777777" w:rsidR="00510E11" w:rsidRPr="00A31FBC" w:rsidRDefault="00F01B99" w:rsidP="00040B49">
            <w:r w:rsidRPr="00A31FBC">
              <w:rPr>
                <w:rFonts w:hint="eastAsia"/>
              </w:rPr>
              <w:t>炭の投入</w:t>
            </w:r>
          </w:p>
        </w:tc>
        <w:tc>
          <w:tcPr>
            <w:tcW w:w="1576" w:type="dxa"/>
            <w:vAlign w:val="center"/>
          </w:tcPr>
          <w:p w14:paraId="08783818" w14:textId="77777777" w:rsidR="00510E11" w:rsidRPr="00A31FBC" w:rsidRDefault="00510E11" w:rsidP="00040B49">
            <w:pPr>
              <w:wordWrap w:val="0"/>
              <w:jc w:val="right"/>
            </w:pPr>
          </w:p>
        </w:tc>
        <w:tc>
          <w:tcPr>
            <w:tcW w:w="1577" w:type="dxa"/>
            <w:vAlign w:val="center"/>
          </w:tcPr>
          <w:p w14:paraId="070CB7E8" w14:textId="77777777" w:rsidR="00510E11" w:rsidRPr="00A31FBC" w:rsidRDefault="00510E11" w:rsidP="00040B49">
            <w:pPr>
              <w:wordWrap w:val="0"/>
              <w:jc w:val="right"/>
            </w:pPr>
          </w:p>
        </w:tc>
        <w:tc>
          <w:tcPr>
            <w:tcW w:w="1577" w:type="dxa"/>
            <w:vAlign w:val="center"/>
          </w:tcPr>
          <w:p w14:paraId="0DF7E1D4" w14:textId="77777777" w:rsidR="00510E11" w:rsidRPr="00A31FBC" w:rsidRDefault="00510E11" w:rsidP="00040B49">
            <w:pPr>
              <w:wordWrap w:val="0"/>
              <w:ind w:left="6"/>
              <w:jc w:val="right"/>
            </w:pPr>
          </w:p>
        </w:tc>
      </w:tr>
      <w:tr w:rsidR="00510E11" w:rsidRPr="00A31FBC" w14:paraId="100C0A7D" w14:textId="77777777" w:rsidTr="00F50652">
        <w:trPr>
          <w:cantSplit/>
          <w:trHeight w:val="572"/>
        </w:trPr>
        <w:tc>
          <w:tcPr>
            <w:tcW w:w="4080" w:type="dxa"/>
            <w:vAlign w:val="center"/>
          </w:tcPr>
          <w:p w14:paraId="6A4FE5E7" w14:textId="77777777" w:rsidR="00510E11" w:rsidRPr="00A31FBC" w:rsidRDefault="00F01B99" w:rsidP="00040B49">
            <w:r w:rsidRPr="00A31FBC">
              <w:rPr>
                <w:rFonts w:hint="eastAsia"/>
              </w:rPr>
              <w:t>総合防除</w:t>
            </w:r>
          </w:p>
        </w:tc>
        <w:tc>
          <w:tcPr>
            <w:tcW w:w="1576" w:type="dxa"/>
            <w:vAlign w:val="center"/>
          </w:tcPr>
          <w:p w14:paraId="1633BBA4" w14:textId="77777777" w:rsidR="00510E11" w:rsidRPr="00A31FBC" w:rsidRDefault="00510E11" w:rsidP="00040B49">
            <w:pPr>
              <w:jc w:val="right"/>
            </w:pPr>
          </w:p>
        </w:tc>
        <w:tc>
          <w:tcPr>
            <w:tcW w:w="1577" w:type="dxa"/>
            <w:vAlign w:val="center"/>
          </w:tcPr>
          <w:p w14:paraId="59B24B8F" w14:textId="77777777" w:rsidR="00510E11" w:rsidRPr="00A31FBC" w:rsidRDefault="00510E11" w:rsidP="00040B49">
            <w:pPr>
              <w:jc w:val="right"/>
            </w:pPr>
          </w:p>
        </w:tc>
        <w:tc>
          <w:tcPr>
            <w:tcW w:w="1577" w:type="dxa"/>
            <w:vAlign w:val="center"/>
          </w:tcPr>
          <w:p w14:paraId="280983A5" w14:textId="77777777" w:rsidR="00510E11" w:rsidRPr="00A31FBC" w:rsidRDefault="00510E11" w:rsidP="00040B49">
            <w:pPr>
              <w:jc w:val="right"/>
            </w:pPr>
          </w:p>
        </w:tc>
      </w:tr>
      <w:tr w:rsidR="00F01B99" w:rsidRPr="00A31FBC" w14:paraId="1FCFCB7D" w14:textId="77777777" w:rsidTr="00F50652">
        <w:trPr>
          <w:cantSplit/>
          <w:trHeight w:val="572"/>
        </w:trPr>
        <w:tc>
          <w:tcPr>
            <w:tcW w:w="4080" w:type="dxa"/>
            <w:vAlign w:val="center"/>
          </w:tcPr>
          <w:p w14:paraId="38FB2411" w14:textId="77777777" w:rsidR="00F01B99" w:rsidRPr="00A31FBC" w:rsidRDefault="00F01B99" w:rsidP="00123206">
            <w:r w:rsidRPr="00A31FBC">
              <w:rPr>
                <w:rFonts w:hint="eastAsia"/>
              </w:rPr>
              <w:t>有機農業（炭素貯留効果の高い有機農業）</w:t>
            </w:r>
          </w:p>
        </w:tc>
        <w:tc>
          <w:tcPr>
            <w:tcW w:w="1576" w:type="dxa"/>
            <w:vAlign w:val="center"/>
          </w:tcPr>
          <w:p w14:paraId="15A38508" w14:textId="77777777" w:rsidR="00F01B99" w:rsidRPr="00A31FBC" w:rsidRDefault="00F01B99" w:rsidP="00F01B99">
            <w:pPr>
              <w:jc w:val="right"/>
            </w:pPr>
          </w:p>
        </w:tc>
        <w:tc>
          <w:tcPr>
            <w:tcW w:w="1577" w:type="dxa"/>
            <w:vAlign w:val="center"/>
          </w:tcPr>
          <w:p w14:paraId="3D334A1D" w14:textId="77777777" w:rsidR="00F01B99" w:rsidRPr="00A31FBC" w:rsidRDefault="00F01B99" w:rsidP="00F01B99">
            <w:pPr>
              <w:jc w:val="right"/>
            </w:pPr>
          </w:p>
        </w:tc>
        <w:tc>
          <w:tcPr>
            <w:tcW w:w="1577" w:type="dxa"/>
            <w:vAlign w:val="center"/>
          </w:tcPr>
          <w:p w14:paraId="73AF1BF0" w14:textId="77777777" w:rsidR="00F01B99" w:rsidRPr="00A31FBC" w:rsidRDefault="00F01B99" w:rsidP="00F01B99">
            <w:pPr>
              <w:jc w:val="right"/>
            </w:pPr>
          </w:p>
        </w:tc>
      </w:tr>
      <w:tr w:rsidR="00F01B99" w:rsidRPr="00A31FBC" w14:paraId="679D24E2" w14:textId="77777777" w:rsidTr="00F50652">
        <w:trPr>
          <w:cantSplit/>
          <w:trHeight w:val="572"/>
        </w:trPr>
        <w:tc>
          <w:tcPr>
            <w:tcW w:w="4080" w:type="dxa"/>
            <w:vAlign w:val="center"/>
          </w:tcPr>
          <w:p w14:paraId="01BE3349" w14:textId="77777777" w:rsidR="00F01B99" w:rsidRPr="00A31FBC" w:rsidRDefault="00F01B99" w:rsidP="00123206">
            <w:r w:rsidRPr="00A31FBC">
              <w:rPr>
                <w:rFonts w:hint="eastAsia"/>
              </w:rPr>
              <w:t>有機農業</w:t>
            </w:r>
          </w:p>
        </w:tc>
        <w:tc>
          <w:tcPr>
            <w:tcW w:w="1576" w:type="dxa"/>
            <w:vAlign w:val="center"/>
          </w:tcPr>
          <w:p w14:paraId="78C225D2" w14:textId="77777777" w:rsidR="00F01B99" w:rsidRPr="00A31FBC" w:rsidRDefault="00F01B99" w:rsidP="00F01B99">
            <w:pPr>
              <w:jc w:val="right"/>
            </w:pPr>
          </w:p>
        </w:tc>
        <w:tc>
          <w:tcPr>
            <w:tcW w:w="1577" w:type="dxa"/>
            <w:vAlign w:val="center"/>
          </w:tcPr>
          <w:p w14:paraId="4B31F33C" w14:textId="77777777" w:rsidR="00F01B99" w:rsidRPr="00A31FBC" w:rsidRDefault="00F01B99" w:rsidP="00F01B99">
            <w:pPr>
              <w:jc w:val="right"/>
            </w:pPr>
          </w:p>
        </w:tc>
        <w:tc>
          <w:tcPr>
            <w:tcW w:w="1577" w:type="dxa"/>
            <w:vAlign w:val="center"/>
          </w:tcPr>
          <w:p w14:paraId="564D1EA3" w14:textId="77777777" w:rsidR="00F01B99" w:rsidRPr="00A31FBC" w:rsidRDefault="00F01B99" w:rsidP="00F01B99">
            <w:pPr>
              <w:jc w:val="right"/>
            </w:pPr>
          </w:p>
        </w:tc>
      </w:tr>
      <w:tr w:rsidR="00F01B99" w:rsidRPr="00A31FBC" w14:paraId="10EE762B" w14:textId="77777777" w:rsidTr="00F50652">
        <w:trPr>
          <w:cantSplit/>
          <w:trHeight w:val="572"/>
        </w:trPr>
        <w:tc>
          <w:tcPr>
            <w:tcW w:w="4080" w:type="dxa"/>
            <w:vAlign w:val="center"/>
          </w:tcPr>
          <w:p w14:paraId="129CF1DB" w14:textId="77777777" w:rsidR="00F01B99" w:rsidRPr="00A31FBC" w:rsidRDefault="00F01B99" w:rsidP="00123206">
            <w:r w:rsidRPr="00A31FBC">
              <w:rPr>
                <w:rFonts w:hint="eastAsia"/>
              </w:rPr>
              <w:t>有機農業（飼料作物等）</w:t>
            </w:r>
          </w:p>
        </w:tc>
        <w:tc>
          <w:tcPr>
            <w:tcW w:w="1576" w:type="dxa"/>
            <w:vAlign w:val="center"/>
          </w:tcPr>
          <w:p w14:paraId="29F72CC9" w14:textId="77777777" w:rsidR="00F01B99" w:rsidRPr="00A31FBC" w:rsidRDefault="00F01B99" w:rsidP="00F01B99">
            <w:pPr>
              <w:jc w:val="right"/>
            </w:pPr>
          </w:p>
        </w:tc>
        <w:tc>
          <w:tcPr>
            <w:tcW w:w="1577" w:type="dxa"/>
            <w:vAlign w:val="center"/>
          </w:tcPr>
          <w:p w14:paraId="0A7DE6C7" w14:textId="77777777" w:rsidR="00F01B99" w:rsidRPr="00A31FBC" w:rsidRDefault="00F01B99" w:rsidP="00F01B99">
            <w:pPr>
              <w:jc w:val="right"/>
            </w:pPr>
          </w:p>
        </w:tc>
        <w:tc>
          <w:tcPr>
            <w:tcW w:w="1577" w:type="dxa"/>
            <w:vAlign w:val="center"/>
          </w:tcPr>
          <w:p w14:paraId="1B0B05E9" w14:textId="77777777" w:rsidR="00F01B99" w:rsidRPr="00A31FBC" w:rsidRDefault="00F01B99" w:rsidP="00F01B99">
            <w:pPr>
              <w:jc w:val="right"/>
            </w:pPr>
          </w:p>
        </w:tc>
      </w:tr>
      <w:tr w:rsidR="00F01B99" w:rsidRPr="00A31FBC" w14:paraId="1F5229E9" w14:textId="77777777" w:rsidTr="00F50652">
        <w:trPr>
          <w:cantSplit/>
          <w:trHeight w:val="572"/>
        </w:trPr>
        <w:tc>
          <w:tcPr>
            <w:tcW w:w="4080" w:type="dxa"/>
            <w:vAlign w:val="center"/>
          </w:tcPr>
          <w:p w14:paraId="2737FDC7" w14:textId="630DFDCC" w:rsidR="00F01B99" w:rsidRPr="00A31FBC" w:rsidRDefault="00FB225F" w:rsidP="00F01B99">
            <w:r w:rsidRPr="00A31FBC">
              <w:t>地域特認取組</w:t>
            </w:r>
          </w:p>
        </w:tc>
        <w:tc>
          <w:tcPr>
            <w:tcW w:w="1576" w:type="dxa"/>
            <w:tcBorders>
              <w:bottom w:val="single" w:sz="4" w:space="0" w:color="auto"/>
            </w:tcBorders>
            <w:vAlign w:val="center"/>
          </w:tcPr>
          <w:p w14:paraId="2A0F90F0" w14:textId="77777777" w:rsidR="00F01B99" w:rsidRPr="00A31FBC" w:rsidRDefault="00F01B99" w:rsidP="00F01B99">
            <w:pPr>
              <w:jc w:val="right"/>
            </w:pPr>
          </w:p>
        </w:tc>
        <w:tc>
          <w:tcPr>
            <w:tcW w:w="1577" w:type="dxa"/>
            <w:tcBorders>
              <w:bottom w:val="single" w:sz="4" w:space="0" w:color="auto"/>
            </w:tcBorders>
            <w:vAlign w:val="center"/>
          </w:tcPr>
          <w:p w14:paraId="32381244" w14:textId="77777777" w:rsidR="00F01B99" w:rsidRPr="00A31FBC" w:rsidRDefault="00F01B99" w:rsidP="00F01B99">
            <w:pPr>
              <w:jc w:val="right"/>
            </w:pPr>
          </w:p>
        </w:tc>
        <w:tc>
          <w:tcPr>
            <w:tcW w:w="1577" w:type="dxa"/>
            <w:tcBorders>
              <w:bottom w:val="single" w:sz="4" w:space="0" w:color="auto"/>
            </w:tcBorders>
            <w:vAlign w:val="center"/>
          </w:tcPr>
          <w:p w14:paraId="2C2194B2" w14:textId="77777777" w:rsidR="00F01B99" w:rsidRPr="00A31FBC" w:rsidRDefault="00F01B99" w:rsidP="00F01B99">
            <w:pPr>
              <w:jc w:val="right"/>
            </w:pPr>
          </w:p>
        </w:tc>
      </w:tr>
      <w:tr w:rsidR="00FB225F" w:rsidRPr="00A31FBC" w14:paraId="2E4ACEB2" w14:textId="77777777" w:rsidTr="00F50652">
        <w:trPr>
          <w:cantSplit/>
          <w:trHeight w:val="572"/>
        </w:trPr>
        <w:tc>
          <w:tcPr>
            <w:tcW w:w="4080" w:type="dxa"/>
            <w:vAlign w:val="center"/>
          </w:tcPr>
          <w:p w14:paraId="5B5F1266" w14:textId="1D969403" w:rsidR="00FB225F" w:rsidRPr="00A31FBC" w:rsidRDefault="00FB225F" w:rsidP="00FB225F">
            <w:r w:rsidRPr="00A31FBC">
              <w:rPr>
                <w:rFonts w:hint="eastAsia"/>
              </w:rPr>
              <w:t>取組拡大加算</w:t>
            </w:r>
          </w:p>
        </w:tc>
        <w:tc>
          <w:tcPr>
            <w:tcW w:w="1576" w:type="dxa"/>
            <w:tcBorders>
              <w:bottom w:val="single" w:sz="4" w:space="0" w:color="auto"/>
            </w:tcBorders>
            <w:vAlign w:val="center"/>
          </w:tcPr>
          <w:p w14:paraId="6951C877" w14:textId="77777777" w:rsidR="00FB225F" w:rsidRPr="00A31FBC" w:rsidRDefault="00FB225F" w:rsidP="00FB225F">
            <w:pPr>
              <w:jc w:val="right"/>
            </w:pPr>
          </w:p>
        </w:tc>
        <w:tc>
          <w:tcPr>
            <w:tcW w:w="1577" w:type="dxa"/>
            <w:tcBorders>
              <w:bottom w:val="single" w:sz="4" w:space="0" w:color="auto"/>
            </w:tcBorders>
            <w:vAlign w:val="center"/>
          </w:tcPr>
          <w:p w14:paraId="01846F47" w14:textId="77777777" w:rsidR="00FB225F" w:rsidRPr="00A31FBC" w:rsidRDefault="00FB225F" w:rsidP="00FB225F">
            <w:pPr>
              <w:jc w:val="right"/>
            </w:pPr>
          </w:p>
        </w:tc>
        <w:tc>
          <w:tcPr>
            <w:tcW w:w="1577" w:type="dxa"/>
            <w:tcBorders>
              <w:bottom w:val="single" w:sz="4" w:space="0" w:color="auto"/>
            </w:tcBorders>
            <w:vAlign w:val="center"/>
          </w:tcPr>
          <w:p w14:paraId="50AD9570" w14:textId="77777777" w:rsidR="00FB225F" w:rsidRPr="00A31FBC" w:rsidRDefault="00FB225F" w:rsidP="00FB225F">
            <w:pPr>
              <w:jc w:val="right"/>
            </w:pPr>
          </w:p>
        </w:tc>
      </w:tr>
      <w:tr w:rsidR="00FB225F" w:rsidRPr="00A31FBC" w14:paraId="2A2BFA21" w14:textId="77777777" w:rsidTr="00F50652">
        <w:trPr>
          <w:cantSplit/>
          <w:trHeight w:val="572"/>
        </w:trPr>
        <w:tc>
          <w:tcPr>
            <w:tcW w:w="4080" w:type="dxa"/>
            <w:tcBorders>
              <w:top w:val="double" w:sz="4" w:space="0" w:color="auto"/>
            </w:tcBorders>
            <w:vAlign w:val="center"/>
          </w:tcPr>
          <w:p w14:paraId="2E1EA0CB" w14:textId="77777777" w:rsidR="00FB225F" w:rsidRPr="00A31FBC" w:rsidRDefault="00FB225F" w:rsidP="00FB225F">
            <w:pPr>
              <w:jc w:val="center"/>
            </w:pPr>
            <w:r w:rsidRPr="00A31FBC">
              <w:rPr>
                <w:rFonts w:hint="eastAsia"/>
              </w:rPr>
              <w:t>合　計</w:t>
            </w:r>
          </w:p>
        </w:tc>
        <w:tc>
          <w:tcPr>
            <w:tcW w:w="1576" w:type="dxa"/>
            <w:tcBorders>
              <w:top w:val="double" w:sz="4" w:space="0" w:color="auto"/>
              <w:tr2bl w:val="nil"/>
            </w:tcBorders>
            <w:vAlign w:val="center"/>
          </w:tcPr>
          <w:p w14:paraId="680B5AB8" w14:textId="77777777" w:rsidR="00FB225F" w:rsidRPr="00A31FBC" w:rsidRDefault="00FB225F" w:rsidP="00FB225F">
            <w:pPr>
              <w:jc w:val="right"/>
            </w:pPr>
          </w:p>
        </w:tc>
        <w:tc>
          <w:tcPr>
            <w:tcW w:w="1577" w:type="dxa"/>
            <w:tcBorders>
              <w:top w:val="double" w:sz="4" w:space="0" w:color="auto"/>
              <w:tr2bl w:val="single" w:sz="4" w:space="0" w:color="auto"/>
            </w:tcBorders>
            <w:vAlign w:val="center"/>
          </w:tcPr>
          <w:p w14:paraId="16A42FEB" w14:textId="77777777" w:rsidR="00FB225F" w:rsidRPr="00A31FBC" w:rsidRDefault="00FB225F" w:rsidP="00FB225F">
            <w:pPr>
              <w:jc w:val="right"/>
            </w:pPr>
          </w:p>
        </w:tc>
        <w:tc>
          <w:tcPr>
            <w:tcW w:w="1577" w:type="dxa"/>
            <w:tcBorders>
              <w:top w:val="double" w:sz="4" w:space="0" w:color="auto"/>
              <w:tr2bl w:val="nil"/>
            </w:tcBorders>
            <w:vAlign w:val="center"/>
          </w:tcPr>
          <w:p w14:paraId="33CF1381" w14:textId="77777777" w:rsidR="00FB225F" w:rsidRPr="00A31FBC" w:rsidRDefault="00FB225F" w:rsidP="00FB225F">
            <w:pPr>
              <w:jc w:val="right"/>
            </w:pPr>
          </w:p>
        </w:tc>
      </w:tr>
    </w:tbl>
    <w:p w14:paraId="74279BA7" w14:textId="77777777" w:rsidR="00510E11" w:rsidRPr="00A31FBC" w:rsidRDefault="006A0BF8" w:rsidP="006A0BF8">
      <w:pPr>
        <w:spacing w:line="400" w:lineRule="exact"/>
        <w:ind w:left="440" w:hangingChars="200" w:hanging="440"/>
      </w:pPr>
      <w:r w:rsidRPr="00A31FBC">
        <w:rPr>
          <w:rFonts w:hint="eastAsia"/>
        </w:rPr>
        <w:t xml:space="preserve">　備考　面積は、対象取組別に各構成員の実施面積の</w:t>
      </w:r>
      <w:r w:rsidR="00AB130C" w:rsidRPr="00A31FBC">
        <w:rPr>
          <w:rFonts w:hint="eastAsia"/>
        </w:rPr>
        <w:t>１</w:t>
      </w:r>
      <w:r w:rsidRPr="00A31FBC">
        <w:rPr>
          <w:rFonts w:hint="eastAsia"/>
        </w:rPr>
        <w:t>ａ未満を切り捨て、合計した値を記載すること。</w:t>
      </w:r>
    </w:p>
    <w:p w14:paraId="2E8B4370" w14:textId="77777777" w:rsidR="00FD7C66" w:rsidRPr="00A31FBC" w:rsidRDefault="00510E11" w:rsidP="00510E11">
      <w:pPr>
        <w:spacing w:line="400" w:lineRule="exact"/>
        <w:ind w:left="440" w:hangingChars="200" w:hanging="440"/>
      </w:pPr>
      <w:r w:rsidRPr="00A31FBC">
        <w:br w:type="page"/>
      </w:r>
      <w:r w:rsidR="00FD7C66" w:rsidRPr="00A31FBC">
        <w:rPr>
          <w:rFonts w:hint="eastAsia"/>
        </w:rPr>
        <w:lastRenderedPageBreak/>
        <w:t>２　振込先</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025"/>
        <w:gridCol w:w="1416"/>
        <w:gridCol w:w="511"/>
        <w:gridCol w:w="515"/>
        <w:gridCol w:w="512"/>
        <w:gridCol w:w="511"/>
        <w:gridCol w:w="512"/>
        <w:gridCol w:w="512"/>
        <w:gridCol w:w="512"/>
      </w:tblGrid>
      <w:tr w:rsidR="008D5F77" w:rsidRPr="00A31FBC" w14:paraId="3858C4D7" w14:textId="77777777" w:rsidTr="00FD7C66">
        <w:trPr>
          <w:trHeight w:val="567"/>
          <w:jc w:val="center"/>
        </w:trPr>
        <w:tc>
          <w:tcPr>
            <w:tcW w:w="1560" w:type="dxa"/>
            <w:vAlign w:val="center"/>
          </w:tcPr>
          <w:p w14:paraId="2FA6FD93" w14:textId="77777777" w:rsidR="00FD7C66" w:rsidRPr="00A31FBC" w:rsidRDefault="00FD7C66" w:rsidP="00FD7C66">
            <w:pPr>
              <w:jc w:val="center"/>
              <w:rPr>
                <w:bCs/>
                <w:sz w:val="12"/>
                <w:szCs w:val="12"/>
              </w:rPr>
            </w:pPr>
            <w:r w:rsidRPr="00A31FBC">
              <w:rPr>
                <w:rFonts w:hint="eastAsia"/>
              </w:rPr>
              <w:t>金融機関名</w:t>
            </w:r>
          </w:p>
        </w:tc>
        <w:tc>
          <w:tcPr>
            <w:tcW w:w="3443" w:type="dxa"/>
            <w:gridSpan w:val="2"/>
            <w:tcBorders>
              <w:right w:val="single" w:sz="4" w:space="0" w:color="auto"/>
            </w:tcBorders>
            <w:vAlign w:val="center"/>
          </w:tcPr>
          <w:p w14:paraId="345ABABB" w14:textId="77777777" w:rsidR="00FD7C66" w:rsidRPr="00A31FBC" w:rsidRDefault="00FD7C66" w:rsidP="00FD7C66"/>
        </w:tc>
        <w:tc>
          <w:tcPr>
            <w:tcW w:w="1026" w:type="dxa"/>
            <w:gridSpan w:val="2"/>
            <w:tcBorders>
              <w:left w:val="single" w:sz="4" w:space="0" w:color="auto"/>
              <w:right w:val="single" w:sz="4" w:space="0" w:color="auto"/>
            </w:tcBorders>
            <w:vAlign w:val="center"/>
          </w:tcPr>
          <w:p w14:paraId="17BA78F8" w14:textId="77777777" w:rsidR="00FD7C66" w:rsidRPr="00A31FBC" w:rsidRDefault="00FD7C66" w:rsidP="00FD7C66">
            <w:pPr>
              <w:jc w:val="center"/>
            </w:pPr>
            <w:r w:rsidRPr="00A31FBC">
              <w:rPr>
                <w:rFonts w:hint="eastAsia"/>
              </w:rPr>
              <w:t>支店名</w:t>
            </w:r>
          </w:p>
        </w:tc>
        <w:tc>
          <w:tcPr>
            <w:tcW w:w="2556" w:type="dxa"/>
            <w:gridSpan w:val="5"/>
            <w:tcBorders>
              <w:left w:val="single" w:sz="4" w:space="0" w:color="auto"/>
              <w:right w:val="single" w:sz="4" w:space="0" w:color="auto"/>
            </w:tcBorders>
            <w:vAlign w:val="center"/>
          </w:tcPr>
          <w:p w14:paraId="67BF7E2F" w14:textId="77777777" w:rsidR="00FD7C66" w:rsidRPr="00A31FBC" w:rsidRDefault="00FD7C66" w:rsidP="00FD7C66"/>
        </w:tc>
      </w:tr>
      <w:tr w:rsidR="008D5F77" w:rsidRPr="00A31FBC" w14:paraId="2A816849" w14:textId="77777777" w:rsidTr="00933CE7">
        <w:trPr>
          <w:trHeight w:val="565"/>
          <w:jc w:val="center"/>
        </w:trPr>
        <w:tc>
          <w:tcPr>
            <w:tcW w:w="1560" w:type="dxa"/>
            <w:vAlign w:val="center"/>
          </w:tcPr>
          <w:p w14:paraId="408437EF" w14:textId="77777777" w:rsidR="00FD7C66" w:rsidRPr="00A31FBC" w:rsidRDefault="00FD7C66" w:rsidP="00FD7C66">
            <w:pPr>
              <w:jc w:val="center"/>
            </w:pPr>
            <w:r w:rsidRPr="00A31FBC">
              <w:rPr>
                <w:rFonts w:hint="eastAsia"/>
                <w:spacing w:val="46"/>
                <w:kern w:val="0"/>
                <w:fitText w:val="1155" w:id="1238546434"/>
              </w:rPr>
              <w:t>預金種</w:t>
            </w:r>
            <w:r w:rsidRPr="00A31FBC">
              <w:rPr>
                <w:rFonts w:hint="eastAsia"/>
                <w:kern w:val="0"/>
                <w:fitText w:val="1155" w:id="1238546434"/>
              </w:rPr>
              <w:t>別</w:t>
            </w:r>
          </w:p>
        </w:tc>
        <w:tc>
          <w:tcPr>
            <w:tcW w:w="2026" w:type="dxa"/>
            <w:vAlign w:val="center"/>
          </w:tcPr>
          <w:p w14:paraId="2B629EC5" w14:textId="77777777" w:rsidR="00FD7C66" w:rsidRPr="00A31FBC" w:rsidRDefault="00FD7C66" w:rsidP="00FD7C66">
            <w:pPr>
              <w:jc w:val="center"/>
            </w:pPr>
            <w:r w:rsidRPr="00A31FBC">
              <w:rPr>
                <w:rFonts w:hint="eastAsia"/>
              </w:rPr>
              <w:t>□普通</w:t>
            </w:r>
            <w:r w:rsidRPr="00A31FBC">
              <w:rPr>
                <w:rFonts w:hint="eastAsia"/>
              </w:rPr>
              <w:t xml:space="preserve">  </w:t>
            </w:r>
            <w:r w:rsidRPr="00A31FBC">
              <w:rPr>
                <w:rFonts w:hint="eastAsia"/>
              </w:rPr>
              <w:t>□当座</w:t>
            </w:r>
          </w:p>
        </w:tc>
        <w:tc>
          <w:tcPr>
            <w:tcW w:w="1417" w:type="dxa"/>
            <w:tcBorders>
              <w:right w:val="single" w:sz="4" w:space="0" w:color="auto"/>
            </w:tcBorders>
            <w:vAlign w:val="center"/>
          </w:tcPr>
          <w:p w14:paraId="0171C855" w14:textId="77777777" w:rsidR="00FD7C66" w:rsidRPr="00A31FBC" w:rsidRDefault="00FD7C66" w:rsidP="00FD7C66">
            <w:pPr>
              <w:jc w:val="center"/>
            </w:pPr>
            <w:r w:rsidRPr="00A31FBC">
              <w:rPr>
                <w:rFonts w:hint="eastAsia"/>
              </w:rPr>
              <w:t>口座番号</w:t>
            </w:r>
          </w:p>
        </w:tc>
        <w:tc>
          <w:tcPr>
            <w:tcW w:w="511" w:type="dxa"/>
            <w:tcBorders>
              <w:left w:val="single" w:sz="4" w:space="0" w:color="auto"/>
              <w:right w:val="single" w:sz="4" w:space="0" w:color="auto"/>
            </w:tcBorders>
            <w:vAlign w:val="center"/>
          </w:tcPr>
          <w:p w14:paraId="051F136A" w14:textId="77777777" w:rsidR="00FD7C66" w:rsidRPr="00A31FBC" w:rsidRDefault="00FD7C66" w:rsidP="00FD7C66">
            <w:pPr>
              <w:jc w:val="center"/>
            </w:pPr>
          </w:p>
        </w:tc>
        <w:tc>
          <w:tcPr>
            <w:tcW w:w="512" w:type="dxa"/>
            <w:tcBorders>
              <w:left w:val="single" w:sz="4" w:space="0" w:color="auto"/>
              <w:right w:val="single" w:sz="4" w:space="0" w:color="auto"/>
            </w:tcBorders>
            <w:vAlign w:val="center"/>
          </w:tcPr>
          <w:p w14:paraId="14387545" w14:textId="77777777" w:rsidR="00FD7C66" w:rsidRPr="00A31FBC" w:rsidRDefault="00FD7C66" w:rsidP="00FD7C66">
            <w:pPr>
              <w:jc w:val="center"/>
            </w:pPr>
          </w:p>
        </w:tc>
        <w:tc>
          <w:tcPr>
            <w:tcW w:w="512" w:type="dxa"/>
            <w:tcBorders>
              <w:left w:val="single" w:sz="4" w:space="0" w:color="auto"/>
              <w:right w:val="single" w:sz="4" w:space="0" w:color="auto"/>
            </w:tcBorders>
            <w:vAlign w:val="center"/>
          </w:tcPr>
          <w:p w14:paraId="54F79A09" w14:textId="77777777" w:rsidR="00FD7C66" w:rsidRPr="00A31FBC" w:rsidRDefault="00FD7C66" w:rsidP="00FD7C66">
            <w:pPr>
              <w:jc w:val="center"/>
            </w:pPr>
          </w:p>
        </w:tc>
        <w:tc>
          <w:tcPr>
            <w:tcW w:w="511" w:type="dxa"/>
            <w:tcBorders>
              <w:left w:val="single" w:sz="4" w:space="0" w:color="auto"/>
              <w:right w:val="single" w:sz="4" w:space="0" w:color="auto"/>
            </w:tcBorders>
            <w:vAlign w:val="center"/>
          </w:tcPr>
          <w:p w14:paraId="39DD2E28" w14:textId="77777777" w:rsidR="00FD7C66" w:rsidRPr="00A31FBC" w:rsidRDefault="00FD7C66" w:rsidP="00FD7C66">
            <w:pPr>
              <w:jc w:val="center"/>
            </w:pPr>
          </w:p>
        </w:tc>
        <w:tc>
          <w:tcPr>
            <w:tcW w:w="512" w:type="dxa"/>
            <w:tcBorders>
              <w:left w:val="single" w:sz="4" w:space="0" w:color="auto"/>
              <w:right w:val="single" w:sz="4" w:space="0" w:color="auto"/>
            </w:tcBorders>
            <w:vAlign w:val="center"/>
          </w:tcPr>
          <w:p w14:paraId="75408D3E" w14:textId="77777777" w:rsidR="00FD7C66" w:rsidRPr="00A31FBC" w:rsidRDefault="00FD7C66" w:rsidP="00FD7C66">
            <w:pPr>
              <w:jc w:val="center"/>
            </w:pPr>
          </w:p>
        </w:tc>
        <w:tc>
          <w:tcPr>
            <w:tcW w:w="512" w:type="dxa"/>
            <w:tcBorders>
              <w:left w:val="single" w:sz="4" w:space="0" w:color="auto"/>
              <w:right w:val="single" w:sz="4" w:space="0" w:color="auto"/>
            </w:tcBorders>
            <w:vAlign w:val="center"/>
          </w:tcPr>
          <w:p w14:paraId="48778620" w14:textId="77777777" w:rsidR="00FD7C66" w:rsidRPr="00A31FBC" w:rsidRDefault="00FD7C66" w:rsidP="00FD7C66">
            <w:pPr>
              <w:jc w:val="center"/>
            </w:pPr>
          </w:p>
        </w:tc>
        <w:tc>
          <w:tcPr>
            <w:tcW w:w="512" w:type="dxa"/>
            <w:tcBorders>
              <w:left w:val="single" w:sz="4" w:space="0" w:color="auto"/>
              <w:right w:val="single" w:sz="4" w:space="0" w:color="auto"/>
            </w:tcBorders>
            <w:vAlign w:val="center"/>
          </w:tcPr>
          <w:p w14:paraId="2C61442E" w14:textId="77777777" w:rsidR="00FD7C66" w:rsidRPr="00A31FBC" w:rsidRDefault="00FD7C66" w:rsidP="00FD7C66">
            <w:pPr>
              <w:jc w:val="center"/>
            </w:pPr>
          </w:p>
        </w:tc>
      </w:tr>
      <w:tr w:rsidR="008D5F77" w:rsidRPr="00A31FBC" w14:paraId="2D264D56" w14:textId="77777777" w:rsidTr="00FD7C66">
        <w:trPr>
          <w:trHeight w:val="738"/>
          <w:jc w:val="center"/>
        </w:trPr>
        <w:tc>
          <w:tcPr>
            <w:tcW w:w="1560" w:type="dxa"/>
            <w:tcBorders>
              <w:bottom w:val="single" w:sz="4" w:space="0" w:color="auto"/>
            </w:tcBorders>
            <w:vAlign w:val="center"/>
          </w:tcPr>
          <w:p w14:paraId="418A8E9D" w14:textId="77777777" w:rsidR="00FD7C66" w:rsidRPr="00A31FBC" w:rsidRDefault="00FD7C66" w:rsidP="00FD7C66">
            <w:pPr>
              <w:jc w:val="center"/>
              <w:rPr>
                <w:kern w:val="0"/>
                <w:sz w:val="18"/>
                <w:szCs w:val="18"/>
              </w:rPr>
            </w:pPr>
            <w:r w:rsidRPr="00A31FBC">
              <w:rPr>
                <w:rFonts w:hint="eastAsia"/>
                <w:kern w:val="0"/>
                <w:sz w:val="18"/>
                <w:szCs w:val="18"/>
              </w:rPr>
              <w:t>フリガナ</w:t>
            </w:r>
          </w:p>
          <w:p w14:paraId="7B8DEB8F" w14:textId="77777777" w:rsidR="00FD7C66" w:rsidRPr="00A31FBC" w:rsidRDefault="00FD7C66" w:rsidP="00FD7C66">
            <w:pPr>
              <w:jc w:val="center"/>
              <w:rPr>
                <w:kern w:val="0"/>
              </w:rPr>
            </w:pPr>
            <w:r w:rsidRPr="00A31FBC">
              <w:rPr>
                <w:rFonts w:hint="eastAsia"/>
                <w:kern w:val="0"/>
              </w:rPr>
              <w:t>口座名義人</w:t>
            </w:r>
          </w:p>
        </w:tc>
        <w:tc>
          <w:tcPr>
            <w:tcW w:w="7025" w:type="dxa"/>
            <w:gridSpan w:val="9"/>
            <w:tcBorders>
              <w:bottom w:val="single" w:sz="4" w:space="0" w:color="auto"/>
              <w:right w:val="single" w:sz="4" w:space="0" w:color="auto"/>
            </w:tcBorders>
            <w:vAlign w:val="center"/>
          </w:tcPr>
          <w:p w14:paraId="0E92B494" w14:textId="77777777" w:rsidR="00FD7C66" w:rsidRPr="00A31FBC" w:rsidRDefault="00FD7C66" w:rsidP="00FD7C66">
            <w:pPr>
              <w:rPr>
                <w:szCs w:val="22"/>
              </w:rPr>
            </w:pPr>
          </w:p>
        </w:tc>
      </w:tr>
    </w:tbl>
    <w:p w14:paraId="31719F3B" w14:textId="77777777" w:rsidR="00FD7C66" w:rsidRPr="00A31FBC" w:rsidRDefault="00FD7C66" w:rsidP="00FD7C66">
      <w:r w:rsidRPr="00A31FBC">
        <w:rPr>
          <w:rFonts w:hint="eastAsia"/>
        </w:rPr>
        <w:t xml:space="preserve">　備考　交付申請時のみ記入すること。</w:t>
      </w:r>
    </w:p>
    <w:p w14:paraId="6EF65CBE" w14:textId="77777777" w:rsidR="00FD7C66" w:rsidRPr="00A31FBC" w:rsidRDefault="00FD7C66" w:rsidP="00FD7C66"/>
    <w:p w14:paraId="7C50DBB5" w14:textId="77777777" w:rsidR="00FD7C66" w:rsidRPr="00A31FBC" w:rsidRDefault="00FD7C66" w:rsidP="00FD7C66">
      <w:r w:rsidRPr="00A31FBC">
        <w:rPr>
          <w:rFonts w:hint="eastAsia"/>
        </w:rPr>
        <w:t>３　添付書類</w:t>
      </w:r>
    </w:p>
    <w:p w14:paraId="4509A42B" w14:textId="77777777" w:rsidR="00FD7C66" w:rsidRPr="00A31FBC" w:rsidRDefault="00FD7C66" w:rsidP="00FD7C66">
      <w:pPr>
        <w:ind w:leftChars="100" w:left="440" w:hangingChars="100" w:hanging="220"/>
      </w:pPr>
      <w:r w:rsidRPr="00A31FBC">
        <w:rPr>
          <w:rFonts w:hint="eastAsia"/>
        </w:rPr>
        <w:t>⑴　自然環境の保全に資する生産方式を導入した農業生産活動の構成員別取組面積（別紙１）</w:t>
      </w:r>
    </w:p>
    <w:p w14:paraId="1DEC6F5C" w14:textId="1278DDB0" w:rsidR="003E20B3" w:rsidRPr="00A31FBC" w:rsidRDefault="00FD7C66" w:rsidP="003E20B3">
      <w:pPr>
        <w:ind w:leftChars="100" w:left="440" w:hangingChars="100" w:hanging="220"/>
      </w:pPr>
      <w:r w:rsidRPr="00A31FBC">
        <w:rPr>
          <w:rFonts w:hint="eastAsia"/>
        </w:rPr>
        <w:t>⑵　環境保全型農業直接支払交付金の支出内容（別紙２）</w:t>
      </w:r>
    </w:p>
    <w:tbl>
      <w:tblPr>
        <w:tblStyle w:val="a7"/>
        <w:tblW w:w="0" w:type="auto"/>
        <w:tblInd w:w="328" w:type="dxa"/>
        <w:tblLook w:val="04A0" w:firstRow="1" w:lastRow="0" w:firstColumn="1" w:lastColumn="0" w:noHBand="0" w:noVBand="1"/>
      </w:tblPr>
      <w:tblGrid>
        <w:gridCol w:w="8592"/>
      </w:tblGrid>
      <w:tr w:rsidR="003E20B3" w:rsidRPr="00A31FBC" w14:paraId="6893A25D" w14:textId="77777777" w:rsidTr="003E20B3">
        <w:trPr>
          <w:trHeight w:val="2305"/>
        </w:trPr>
        <w:tc>
          <w:tcPr>
            <w:tcW w:w="8592" w:type="dxa"/>
          </w:tcPr>
          <w:p w14:paraId="1871BBE6" w14:textId="77777777" w:rsidR="003E20B3" w:rsidRPr="00A31FBC" w:rsidRDefault="003E20B3" w:rsidP="003E20B3">
            <w:pPr>
              <w:spacing w:line="360" w:lineRule="auto"/>
              <w:rPr>
                <w:szCs w:val="22"/>
              </w:rPr>
            </w:pPr>
            <w:r w:rsidRPr="00A31FBC">
              <w:rPr>
                <w:rFonts w:hint="eastAsia"/>
                <w:szCs w:val="22"/>
              </w:rPr>
              <w:t>（上越市暴力団の排除の推進に関する条例に基づく暴力団の排除のための誓約）</w:t>
            </w:r>
          </w:p>
          <w:p w14:paraId="686ABAD7" w14:textId="77777777" w:rsidR="003E20B3" w:rsidRPr="00A31FBC" w:rsidRDefault="003E20B3" w:rsidP="003E20B3">
            <w:pPr>
              <w:ind w:firstLineChars="100" w:firstLine="220"/>
              <w:rPr>
                <w:szCs w:val="22"/>
              </w:rPr>
            </w:pPr>
            <w:r w:rsidRPr="00A31FBC">
              <w:rPr>
                <w:rFonts w:ascii="ＭＳ 明朝" w:hAnsi="ＭＳ 明朝" w:hint="eastAsia"/>
                <w:szCs w:val="22"/>
              </w:rPr>
              <w:t>⑴</w:t>
            </w:r>
            <w:r w:rsidRPr="00A31FBC">
              <w:rPr>
                <w:rFonts w:hint="eastAsia"/>
                <w:szCs w:val="22"/>
              </w:rPr>
              <w:t xml:space="preserve">　交付金を暴力団の活動に使用しません。</w:t>
            </w:r>
          </w:p>
          <w:p w14:paraId="1B6EEBEE" w14:textId="77777777" w:rsidR="003E20B3" w:rsidRPr="00A31FBC" w:rsidRDefault="003E20B3" w:rsidP="003E20B3">
            <w:pPr>
              <w:ind w:firstLineChars="100" w:firstLine="220"/>
              <w:rPr>
                <w:szCs w:val="22"/>
              </w:rPr>
            </w:pPr>
            <w:r w:rsidRPr="00A31FBC">
              <w:rPr>
                <w:rFonts w:ascii="ＭＳ 明朝" w:hAnsi="ＭＳ 明朝" w:hint="eastAsia"/>
                <w:szCs w:val="22"/>
              </w:rPr>
              <w:t>⑵</w:t>
            </w:r>
            <w:r w:rsidRPr="00A31FBC">
              <w:rPr>
                <w:rFonts w:hint="eastAsia"/>
                <w:szCs w:val="22"/>
              </w:rPr>
              <w:t xml:space="preserve">　交付金の交付の対象となる事業により暴力団に対し利益を供与することはあり</w:t>
            </w:r>
          </w:p>
          <w:p w14:paraId="618EC5BC" w14:textId="61FEE964" w:rsidR="003E20B3" w:rsidRPr="00A31FBC" w:rsidRDefault="003E20B3" w:rsidP="003E20B3">
            <w:pPr>
              <w:ind w:firstLineChars="100" w:firstLine="220"/>
              <w:rPr>
                <w:szCs w:val="22"/>
              </w:rPr>
            </w:pPr>
            <w:r w:rsidRPr="00A31FBC">
              <w:rPr>
                <w:rFonts w:hint="eastAsia"/>
                <w:szCs w:val="22"/>
              </w:rPr>
              <w:t xml:space="preserve">　ません。</w:t>
            </w:r>
          </w:p>
          <w:p w14:paraId="3D44B243" w14:textId="77777777" w:rsidR="003E20B3" w:rsidRPr="00A31FBC" w:rsidRDefault="003E20B3" w:rsidP="003E20B3">
            <w:pPr>
              <w:ind w:leftChars="100" w:left="440" w:hangingChars="100" w:hanging="220"/>
              <w:rPr>
                <w:szCs w:val="22"/>
              </w:rPr>
            </w:pPr>
            <w:r w:rsidRPr="00A31FBC">
              <w:rPr>
                <w:rFonts w:ascii="ＭＳ 明朝" w:hAnsi="ＭＳ 明朝" w:hint="eastAsia"/>
                <w:szCs w:val="22"/>
              </w:rPr>
              <w:t>⑶</w:t>
            </w:r>
            <w:r w:rsidRPr="00A31FBC">
              <w:rPr>
                <w:rFonts w:hint="eastAsia"/>
                <w:szCs w:val="22"/>
              </w:rPr>
              <w:t xml:space="preserve">　</w:t>
            </w:r>
            <w:r w:rsidRPr="00A31FBC">
              <w:rPr>
                <w:rFonts w:ascii="ＭＳ 明朝" w:hAnsi="ＭＳ 明朝" w:hint="eastAsia"/>
                <w:szCs w:val="22"/>
              </w:rPr>
              <w:t>⑴又は⑵に反</w:t>
            </w:r>
            <w:r w:rsidRPr="00A31FBC">
              <w:rPr>
                <w:rFonts w:hint="eastAsia"/>
                <w:szCs w:val="22"/>
              </w:rPr>
              <w:t>する場合は、この申請を却下され、交付金の交付の決定を取り消され、又は交付を受けた交付金を返還することを承諾します。</w:t>
            </w:r>
          </w:p>
          <w:p w14:paraId="5304573D" w14:textId="1A0F992B" w:rsidR="003E20B3" w:rsidRPr="00A31FBC" w:rsidRDefault="003E20B3" w:rsidP="00FD7C66">
            <w:pPr>
              <w:rPr>
                <w:szCs w:val="22"/>
              </w:rPr>
            </w:pPr>
            <w:r w:rsidRPr="00A31FBC">
              <w:rPr>
                <w:rFonts w:hint="eastAsia"/>
                <w:szCs w:val="22"/>
              </w:rPr>
              <w:t xml:space="preserve">　　□　上記について誓約します。（□にレ点を記入してください。）</w:t>
            </w:r>
          </w:p>
        </w:tc>
      </w:tr>
    </w:tbl>
    <w:p w14:paraId="19F1DD01" w14:textId="77777777" w:rsidR="00FD7C66" w:rsidRPr="00A31FBC" w:rsidRDefault="00FD7C66" w:rsidP="00FD7C66">
      <w:pPr>
        <w:sectPr w:rsidR="00FD7C66" w:rsidRPr="00A31FBC">
          <w:pgSz w:w="11906" w:h="16838" w:code="9"/>
          <w:pgMar w:top="1304" w:right="1418" w:bottom="1247" w:left="1418" w:header="851" w:footer="680" w:gutter="0"/>
          <w:cols w:space="425"/>
          <w:docGrid w:type="linesAndChars" w:linePitch="440"/>
        </w:sectPr>
      </w:pPr>
    </w:p>
    <w:p w14:paraId="6EB8412F" w14:textId="77777777" w:rsidR="00FD7C66" w:rsidRPr="00A31FBC" w:rsidRDefault="00FD7C66" w:rsidP="00FD7C66">
      <w:r w:rsidRPr="00A31FBC">
        <w:rPr>
          <w:rFonts w:hint="eastAsia"/>
        </w:rPr>
        <w:lastRenderedPageBreak/>
        <w:t>（別紙１）</w:t>
      </w:r>
    </w:p>
    <w:p w14:paraId="2DA98F67" w14:textId="77777777" w:rsidR="00FD7C66" w:rsidRPr="00A31FBC" w:rsidRDefault="00FD7C66" w:rsidP="00FD7C66">
      <w:pPr>
        <w:jc w:val="center"/>
        <w:rPr>
          <w:szCs w:val="22"/>
        </w:rPr>
      </w:pPr>
      <w:r w:rsidRPr="00A31FBC">
        <w:rPr>
          <w:rFonts w:hint="eastAsia"/>
          <w:szCs w:val="22"/>
        </w:rPr>
        <w:t>自然環境の保全に資する生産方式を導入した農業生産活動の構成員別取組面積</w:t>
      </w:r>
    </w:p>
    <w:p w14:paraId="5CEF2879" w14:textId="77777777" w:rsidR="00FD7C66" w:rsidRPr="00A31FBC" w:rsidRDefault="00FD7C66" w:rsidP="00FD7C66">
      <w:pPr>
        <w:rPr>
          <w:sz w:val="24"/>
          <w:szCs w:val="24"/>
        </w:rPr>
      </w:pPr>
    </w:p>
    <w:p w14:paraId="5DF0A3CA" w14:textId="77777777" w:rsidR="00FD7C66" w:rsidRPr="00A31FBC" w:rsidRDefault="00FD7C66" w:rsidP="00FD7C66">
      <w:pPr>
        <w:tabs>
          <w:tab w:val="left" w:pos="14287"/>
          <w:tab w:val="left" w:pos="14317"/>
        </w:tabs>
        <w:wordWrap w:val="0"/>
        <w:ind w:rightChars="50" w:right="110"/>
        <w:jc w:val="right"/>
      </w:pPr>
      <w:r w:rsidRPr="00A31FBC">
        <w:rPr>
          <w:rFonts w:hint="eastAsia"/>
          <w:u w:val="single"/>
        </w:rPr>
        <w:t xml:space="preserve">組織名：　　　　　　　　　　　</w:t>
      </w:r>
      <w:r w:rsidRPr="00A31FBC">
        <w:rPr>
          <w:rFonts w:hint="eastAsia"/>
          <w:u w:val="single"/>
        </w:rPr>
        <w:t xml:space="preserve">       </w:t>
      </w:r>
    </w:p>
    <w:p w14:paraId="73C8638E" w14:textId="77777777" w:rsidR="00FD7C66" w:rsidRPr="00A31FBC" w:rsidRDefault="00FD7C66" w:rsidP="00FD7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16"/>
        <w:gridCol w:w="3117"/>
        <w:gridCol w:w="3120"/>
        <w:gridCol w:w="2071"/>
      </w:tblGrid>
      <w:tr w:rsidR="00510E11" w:rsidRPr="00A31FBC" w14:paraId="29297322" w14:textId="77777777" w:rsidTr="00860BFC">
        <w:trPr>
          <w:trHeight w:val="1430"/>
        </w:trPr>
        <w:tc>
          <w:tcPr>
            <w:tcW w:w="2881" w:type="dxa"/>
            <w:vAlign w:val="center"/>
          </w:tcPr>
          <w:p w14:paraId="69A0435B" w14:textId="77777777" w:rsidR="00510E11" w:rsidRPr="00A31FBC" w:rsidRDefault="00510E11" w:rsidP="00FD7C66">
            <w:pPr>
              <w:jc w:val="center"/>
            </w:pPr>
            <w:r w:rsidRPr="00A31FBC">
              <w:rPr>
                <w:rFonts w:hint="eastAsia"/>
              </w:rPr>
              <w:t>氏　名</w:t>
            </w:r>
          </w:p>
        </w:tc>
        <w:tc>
          <w:tcPr>
            <w:tcW w:w="3145" w:type="dxa"/>
            <w:vAlign w:val="center"/>
          </w:tcPr>
          <w:p w14:paraId="4444F52A" w14:textId="77777777" w:rsidR="00510E11" w:rsidRPr="00A31FBC" w:rsidRDefault="00510E11" w:rsidP="00FD7C66">
            <w:pPr>
              <w:jc w:val="center"/>
            </w:pPr>
            <w:r w:rsidRPr="00A31FBC">
              <w:rPr>
                <w:rFonts w:hint="eastAsia"/>
              </w:rPr>
              <w:t>対象取組</w:t>
            </w:r>
          </w:p>
          <w:p w14:paraId="247E36CF" w14:textId="77777777" w:rsidR="00510E11" w:rsidRPr="00A31FBC" w:rsidRDefault="00510E11" w:rsidP="00FD7C66">
            <w:pPr>
              <w:jc w:val="center"/>
            </w:pPr>
            <w:r w:rsidRPr="00A31FBC">
              <w:rPr>
                <w:rFonts w:hint="eastAsia"/>
              </w:rPr>
              <w:t>（内容）</w:t>
            </w:r>
          </w:p>
        </w:tc>
        <w:tc>
          <w:tcPr>
            <w:tcW w:w="3146" w:type="dxa"/>
            <w:vAlign w:val="center"/>
          </w:tcPr>
          <w:p w14:paraId="190961EB" w14:textId="77777777" w:rsidR="00510E11" w:rsidRPr="00A31FBC" w:rsidRDefault="00510E11" w:rsidP="00FD7C66">
            <w:r w:rsidRPr="00A31FBC">
              <w:rPr>
                <w:rFonts w:hint="eastAsia"/>
              </w:rPr>
              <w:t>化学肥料及び化学合成農薬を５割以上低減する活動</w:t>
            </w:r>
          </w:p>
          <w:p w14:paraId="17FE2920" w14:textId="77777777" w:rsidR="00510E11" w:rsidRPr="00A31FBC" w:rsidRDefault="00510E11" w:rsidP="00FD7C66">
            <w:pPr>
              <w:jc w:val="center"/>
            </w:pPr>
            <w:r w:rsidRPr="00A31FBC">
              <w:rPr>
                <w:rFonts w:hint="eastAsia"/>
              </w:rPr>
              <w:t>（作物名）</w:t>
            </w:r>
          </w:p>
        </w:tc>
        <w:tc>
          <w:tcPr>
            <w:tcW w:w="3146" w:type="dxa"/>
            <w:vAlign w:val="center"/>
          </w:tcPr>
          <w:p w14:paraId="0C7C5F4F" w14:textId="77777777" w:rsidR="00510E11" w:rsidRPr="00A31FBC" w:rsidRDefault="00510E11" w:rsidP="00510E11">
            <w:pPr>
              <w:jc w:val="center"/>
            </w:pPr>
            <w:r w:rsidRPr="00A31FBC">
              <w:rPr>
                <w:rFonts w:hint="eastAsia"/>
              </w:rPr>
              <w:t>取組面積</w:t>
            </w:r>
          </w:p>
          <w:p w14:paraId="1A611366" w14:textId="77777777" w:rsidR="00345232" w:rsidRPr="00A31FBC" w:rsidRDefault="00345232" w:rsidP="00510E11">
            <w:pPr>
              <w:jc w:val="center"/>
            </w:pPr>
            <w:r w:rsidRPr="00A31FBC">
              <w:rPr>
                <w:rFonts w:hint="eastAsia"/>
              </w:rPr>
              <w:t>（ａ）</w:t>
            </w:r>
          </w:p>
        </w:tc>
        <w:tc>
          <w:tcPr>
            <w:tcW w:w="2090" w:type="dxa"/>
            <w:vAlign w:val="center"/>
          </w:tcPr>
          <w:p w14:paraId="1931DE4A" w14:textId="77777777" w:rsidR="00510E11" w:rsidRPr="00A31FBC" w:rsidRDefault="00510E11" w:rsidP="00FD7C66">
            <w:pPr>
              <w:jc w:val="center"/>
            </w:pPr>
            <w:r w:rsidRPr="00A31FBC">
              <w:rPr>
                <w:rFonts w:hint="eastAsia"/>
              </w:rPr>
              <w:t>備考</w:t>
            </w:r>
          </w:p>
        </w:tc>
      </w:tr>
      <w:tr w:rsidR="00510E11" w:rsidRPr="00A31FBC" w14:paraId="55F586F2" w14:textId="77777777" w:rsidTr="00860BFC">
        <w:trPr>
          <w:trHeight w:val="577"/>
        </w:trPr>
        <w:tc>
          <w:tcPr>
            <w:tcW w:w="2881" w:type="dxa"/>
            <w:vAlign w:val="center"/>
          </w:tcPr>
          <w:p w14:paraId="3632A64F" w14:textId="77777777" w:rsidR="00510E11" w:rsidRPr="00A31FBC" w:rsidRDefault="00510E11" w:rsidP="00FD7C66">
            <w:pPr>
              <w:jc w:val="center"/>
            </w:pPr>
          </w:p>
        </w:tc>
        <w:tc>
          <w:tcPr>
            <w:tcW w:w="3145" w:type="dxa"/>
            <w:vAlign w:val="center"/>
          </w:tcPr>
          <w:p w14:paraId="5022FF10" w14:textId="77777777" w:rsidR="00510E11" w:rsidRPr="00A31FBC" w:rsidRDefault="00510E11" w:rsidP="00FD7C66">
            <w:pPr>
              <w:jc w:val="center"/>
            </w:pPr>
          </w:p>
        </w:tc>
        <w:tc>
          <w:tcPr>
            <w:tcW w:w="3146" w:type="dxa"/>
            <w:vAlign w:val="center"/>
          </w:tcPr>
          <w:p w14:paraId="699FE4E6" w14:textId="77777777" w:rsidR="00510E11" w:rsidRPr="00A31FBC" w:rsidRDefault="00510E11" w:rsidP="00FD7C66">
            <w:pPr>
              <w:jc w:val="center"/>
            </w:pPr>
          </w:p>
        </w:tc>
        <w:tc>
          <w:tcPr>
            <w:tcW w:w="3146" w:type="dxa"/>
            <w:vAlign w:val="center"/>
          </w:tcPr>
          <w:p w14:paraId="361D2E76" w14:textId="77777777" w:rsidR="00510E11" w:rsidRPr="00A31FBC" w:rsidRDefault="00510E11" w:rsidP="00FD7C66">
            <w:pPr>
              <w:jc w:val="center"/>
            </w:pPr>
          </w:p>
        </w:tc>
        <w:tc>
          <w:tcPr>
            <w:tcW w:w="2090" w:type="dxa"/>
            <w:vAlign w:val="center"/>
          </w:tcPr>
          <w:p w14:paraId="188C35B8" w14:textId="77777777" w:rsidR="00510E11" w:rsidRPr="00A31FBC" w:rsidRDefault="00510E11" w:rsidP="00FD7C66">
            <w:pPr>
              <w:jc w:val="center"/>
            </w:pPr>
          </w:p>
        </w:tc>
      </w:tr>
      <w:tr w:rsidR="00510E11" w:rsidRPr="00A31FBC" w14:paraId="4EAB5AAB" w14:textId="77777777" w:rsidTr="00860BFC">
        <w:trPr>
          <w:trHeight w:val="577"/>
        </w:trPr>
        <w:tc>
          <w:tcPr>
            <w:tcW w:w="2881" w:type="dxa"/>
            <w:vAlign w:val="center"/>
          </w:tcPr>
          <w:p w14:paraId="4746C71B" w14:textId="77777777" w:rsidR="00510E11" w:rsidRPr="00A31FBC" w:rsidRDefault="00510E11" w:rsidP="00FD7C66">
            <w:pPr>
              <w:jc w:val="center"/>
            </w:pPr>
          </w:p>
        </w:tc>
        <w:tc>
          <w:tcPr>
            <w:tcW w:w="3145" w:type="dxa"/>
            <w:vAlign w:val="center"/>
          </w:tcPr>
          <w:p w14:paraId="015144CF" w14:textId="77777777" w:rsidR="00510E11" w:rsidRPr="00A31FBC" w:rsidRDefault="00510E11" w:rsidP="00FD7C66">
            <w:pPr>
              <w:jc w:val="center"/>
            </w:pPr>
          </w:p>
        </w:tc>
        <w:tc>
          <w:tcPr>
            <w:tcW w:w="3146" w:type="dxa"/>
            <w:vAlign w:val="center"/>
          </w:tcPr>
          <w:p w14:paraId="25C95F31" w14:textId="77777777" w:rsidR="00510E11" w:rsidRPr="00A31FBC" w:rsidRDefault="00510E11" w:rsidP="00FD7C66">
            <w:pPr>
              <w:jc w:val="center"/>
            </w:pPr>
          </w:p>
        </w:tc>
        <w:tc>
          <w:tcPr>
            <w:tcW w:w="3146" w:type="dxa"/>
            <w:vAlign w:val="center"/>
          </w:tcPr>
          <w:p w14:paraId="395591CD" w14:textId="77777777" w:rsidR="00510E11" w:rsidRPr="00A31FBC" w:rsidRDefault="00510E11" w:rsidP="00FD7C66">
            <w:pPr>
              <w:jc w:val="center"/>
            </w:pPr>
          </w:p>
        </w:tc>
        <w:tc>
          <w:tcPr>
            <w:tcW w:w="2090" w:type="dxa"/>
            <w:vAlign w:val="center"/>
          </w:tcPr>
          <w:p w14:paraId="22C730E4" w14:textId="77777777" w:rsidR="00510E11" w:rsidRPr="00A31FBC" w:rsidRDefault="00510E11" w:rsidP="00FD7C66">
            <w:pPr>
              <w:jc w:val="center"/>
            </w:pPr>
          </w:p>
        </w:tc>
      </w:tr>
      <w:tr w:rsidR="00510E11" w:rsidRPr="00A31FBC" w14:paraId="3512E759" w14:textId="77777777" w:rsidTr="00860BFC">
        <w:trPr>
          <w:trHeight w:val="577"/>
        </w:trPr>
        <w:tc>
          <w:tcPr>
            <w:tcW w:w="2881" w:type="dxa"/>
            <w:tcBorders>
              <w:bottom w:val="single" w:sz="4" w:space="0" w:color="auto"/>
            </w:tcBorders>
            <w:vAlign w:val="center"/>
          </w:tcPr>
          <w:p w14:paraId="1EC222AC" w14:textId="77777777" w:rsidR="00510E11" w:rsidRPr="00A31FBC" w:rsidRDefault="00510E11" w:rsidP="00FD7C66">
            <w:pPr>
              <w:jc w:val="center"/>
            </w:pPr>
          </w:p>
        </w:tc>
        <w:tc>
          <w:tcPr>
            <w:tcW w:w="3145" w:type="dxa"/>
            <w:tcBorders>
              <w:bottom w:val="single" w:sz="4" w:space="0" w:color="auto"/>
            </w:tcBorders>
            <w:vAlign w:val="center"/>
          </w:tcPr>
          <w:p w14:paraId="18B8DE14" w14:textId="77777777" w:rsidR="00510E11" w:rsidRPr="00A31FBC" w:rsidRDefault="00510E11" w:rsidP="00FD7C66">
            <w:pPr>
              <w:jc w:val="center"/>
            </w:pPr>
          </w:p>
        </w:tc>
        <w:tc>
          <w:tcPr>
            <w:tcW w:w="3146" w:type="dxa"/>
            <w:tcBorders>
              <w:bottom w:val="single" w:sz="4" w:space="0" w:color="auto"/>
            </w:tcBorders>
            <w:vAlign w:val="center"/>
          </w:tcPr>
          <w:p w14:paraId="072C6495" w14:textId="77777777" w:rsidR="00510E11" w:rsidRPr="00A31FBC" w:rsidRDefault="00510E11" w:rsidP="00FD7C66">
            <w:pPr>
              <w:jc w:val="center"/>
            </w:pPr>
          </w:p>
        </w:tc>
        <w:tc>
          <w:tcPr>
            <w:tcW w:w="3146" w:type="dxa"/>
            <w:tcBorders>
              <w:bottom w:val="single" w:sz="4" w:space="0" w:color="auto"/>
            </w:tcBorders>
            <w:vAlign w:val="center"/>
          </w:tcPr>
          <w:p w14:paraId="4D1B6E43" w14:textId="77777777" w:rsidR="00510E11" w:rsidRPr="00A31FBC" w:rsidRDefault="00510E11" w:rsidP="00FD7C66">
            <w:pPr>
              <w:jc w:val="center"/>
            </w:pPr>
          </w:p>
        </w:tc>
        <w:tc>
          <w:tcPr>
            <w:tcW w:w="2090" w:type="dxa"/>
            <w:tcBorders>
              <w:bottom w:val="single" w:sz="4" w:space="0" w:color="auto"/>
            </w:tcBorders>
            <w:vAlign w:val="center"/>
          </w:tcPr>
          <w:p w14:paraId="3061DAC8" w14:textId="77777777" w:rsidR="00510E11" w:rsidRPr="00A31FBC" w:rsidRDefault="00510E11" w:rsidP="00FD7C66">
            <w:pPr>
              <w:jc w:val="center"/>
            </w:pPr>
          </w:p>
        </w:tc>
      </w:tr>
      <w:tr w:rsidR="00510E11" w:rsidRPr="00A31FBC" w14:paraId="51C8AC90" w14:textId="77777777" w:rsidTr="00860BFC">
        <w:trPr>
          <w:trHeight w:val="577"/>
        </w:trPr>
        <w:tc>
          <w:tcPr>
            <w:tcW w:w="2881" w:type="dxa"/>
            <w:tcBorders>
              <w:bottom w:val="single" w:sz="4" w:space="0" w:color="auto"/>
            </w:tcBorders>
            <w:vAlign w:val="center"/>
          </w:tcPr>
          <w:p w14:paraId="3142201E" w14:textId="77777777" w:rsidR="00510E11" w:rsidRPr="00A31FBC" w:rsidRDefault="00510E11" w:rsidP="00FD7C66">
            <w:pPr>
              <w:jc w:val="center"/>
            </w:pPr>
          </w:p>
        </w:tc>
        <w:tc>
          <w:tcPr>
            <w:tcW w:w="3145" w:type="dxa"/>
            <w:tcBorders>
              <w:bottom w:val="single" w:sz="4" w:space="0" w:color="auto"/>
            </w:tcBorders>
            <w:vAlign w:val="center"/>
          </w:tcPr>
          <w:p w14:paraId="50D6F01F" w14:textId="77777777" w:rsidR="00510E11" w:rsidRPr="00A31FBC" w:rsidRDefault="00510E11" w:rsidP="00FD7C66">
            <w:pPr>
              <w:jc w:val="center"/>
            </w:pPr>
          </w:p>
        </w:tc>
        <w:tc>
          <w:tcPr>
            <w:tcW w:w="3146" w:type="dxa"/>
            <w:tcBorders>
              <w:bottom w:val="single" w:sz="4" w:space="0" w:color="auto"/>
            </w:tcBorders>
            <w:vAlign w:val="center"/>
          </w:tcPr>
          <w:p w14:paraId="60C6AB34" w14:textId="77777777" w:rsidR="00510E11" w:rsidRPr="00A31FBC" w:rsidRDefault="00510E11" w:rsidP="00FD7C66">
            <w:pPr>
              <w:jc w:val="center"/>
            </w:pPr>
          </w:p>
        </w:tc>
        <w:tc>
          <w:tcPr>
            <w:tcW w:w="3146" w:type="dxa"/>
            <w:tcBorders>
              <w:bottom w:val="single" w:sz="4" w:space="0" w:color="auto"/>
            </w:tcBorders>
            <w:vAlign w:val="center"/>
          </w:tcPr>
          <w:p w14:paraId="40A2D0D8" w14:textId="77777777" w:rsidR="00510E11" w:rsidRPr="00A31FBC" w:rsidRDefault="00510E11" w:rsidP="00FD7C66">
            <w:pPr>
              <w:jc w:val="center"/>
            </w:pPr>
          </w:p>
        </w:tc>
        <w:tc>
          <w:tcPr>
            <w:tcW w:w="2090" w:type="dxa"/>
            <w:tcBorders>
              <w:bottom w:val="single" w:sz="4" w:space="0" w:color="auto"/>
            </w:tcBorders>
            <w:vAlign w:val="center"/>
          </w:tcPr>
          <w:p w14:paraId="4132B7F9" w14:textId="77777777" w:rsidR="00510E11" w:rsidRPr="00A31FBC" w:rsidRDefault="00510E11" w:rsidP="00FD7C66">
            <w:pPr>
              <w:jc w:val="center"/>
            </w:pPr>
          </w:p>
        </w:tc>
      </w:tr>
      <w:tr w:rsidR="00510E11" w:rsidRPr="00A31FBC" w14:paraId="4211BBA6" w14:textId="77777777" w:rsidTr="00860BFC">
        <w:trPr>
          <w:trHeight w:val="577"/>
        </w:trPr>
        <w:tc>
          <w:tcPr>
            <w:tcW w:w="2881" w:type="dxa"/>
            <w:tcBorders>
              <w:bottom w:val="single" w:sz="4" w:space="0" w:color="auto"/>
            </w:tcBorders>
            <w:vAlign w:val="center"/>
          </w:tcPr>
          <w:p w14:paraId="1A90F9BD" w14:textId="77777777" w:rsidR="00510E11" w:rsidRPr="00A31FBC" w:rsidRDefault="00510E11" w:rsidP="00FD7C66">
            <w:pPr>
              <w:jc w:val="center"/>
            </w:pPr>
          </w:p>
        </w:tc>
        <w:tc>
          <w:tcPr>
            <w:tcW w:w="3145" w:type="dxa"/>
            <w:tcBorders>
              <w:bottom w:val="single" w:sz="4" w:space="0" w:color="auto"/>
            </w:tcBorders>
            <w:vAlign w:val="center"/>
          </w:tcPr>
          <w:p w14:paraId="46C990F1" w14:textId="77777777" w:rsidR="00510E11" w:rsidRPr="00A31FBC" w:rsidRDefault="00510E11" w:rsidP="00FD7C66">
            <w:pPr>
              <w:jc w:val="center"/>
            </w:pPr>
          </w:p>
        </w:tc>
        <w:tc>
          <w:tcPr>
            <w:tcW w:w="3146" w:type="dxa"/>
            <w:tcBorders>
              <w:bottom w:val="single" w:sz="4" w:space="0" w:color="auto"/>
            </w:tcBorders>
            <w:vAlign w:val="center"/>
          </w:tcPr>
          <w:p w14:paraId="3DCA39C1" w14:textId="77777777" w:rsidR="00510E11" w:rsidRPr="00A31FBC" w:rsidRDefault="00510E11" w:rsidP="00FD7C66">
            <w:pPr>
              <w:jc w:val="center"/>
            </w:pPr>
          </w:p>
        </w:tc>
        <w:tc>
          <w:tcPr>
            <w:tcW w:w="3146" w:type="dxa"/>
            <w:tcBorders>
              <w:bottom w:val="single" w:sz="4" w:space="0" w:color="auto"/>
            </w:tcBorders>
            <w:vAlign w:val="center"/>
          </w:tcPr>
          <w:p w14:paraId="1216708A" w14:textId="77777777" w:rsidR="00510E11" w:rsidRPr="00A31FBC" w:rsidRDefault="00510E11" w:rsidP="00FD7C66">
            <w:pPr>
              <w:jc w:val="center"/>
            </w:pPr>
          </w:p>
        </w:tc>
        <w:tc>
          <w:tcPr>
            <w:tcW w:w="2090" w:type="dxa"/>
            <w:tcBorders>
              <w:bottom w:val="single" w:sz="4" w:space="0" w:color="auto"/>
            </w:tcBorders>
            <w:vAlign w:val="center"/>
          </w:tcPr>
          <w:p w14:paraId="01E8264B" w14:textId="77777777" w:rsidR="00510E11" w:rsidRPr="00A31FBC" w:rsidRDefault="00510E11" w:rsidP="00FD7C66">
            <w:pPr>
              <w:jc w:val="center"/>
            </w:pPr>
          </w:p>
        </w:tc>
      </w:tr>
      <w:tr w:rsidR="00510E11" w:rsidRPr="00A31FBC" w14:paraId="49317843" w14:textId="77777777" w:rsidTr="00860BFC">
        <w:trPr>
          <w:trHeight w:val="577"/>
        </w:trPr>
        <w:tc>
          <w:tcPr>
            <w:tcW w:w="2881" w:type="dxa"/>
            <w:tcBorders>
              <w:bottom w:val="single" w:sz="4" w:space="0" w:color="auto"/>
            </w:tcBorders>
            <w:vAlign w:val="center"/>
          </w:tcPr>
          <w:p w14:paraId="3D58B62F" w14:textId="77777777" w:rsidR="00510E11" w:rsidRPr="00A31FBC" w:rsidRDefault="00510E11" w:rsidP="00FD7C66">
            <w:pPr>
              <w:jc w:val="center"/>
            </w:pPr>
          </w:p>
        </w:tc>
        <w:tc>
          <w:tcPr>
            <w:tcW w:w="3145" w:type="dxa"/>
            <w:tcBorders>
              <w:bottom w:val="single" w:sz="4" w:space="0" w:color="auto"/>
            </w:tcBorders>
            <w:vAlign w:val="center"/>
          </w:tcPr>
          <w:p w14:paraId="0F52029E" w14:textId="77777777" w:rsidR="00510E11" w:rsidRPr="00A31FBC" w:rsidRDefault="00510E11" w:rsidP="00FD7C66">
            <w:pPr>
              <w:jc w:val="center"/>
            </w:pPr>
          </w:p>
        </w:tc>
        <w:tc>
          <w:tcPr>
            <w:tcW w:w="3146" w:type="dxa"/>
            <w:tcBorders>
              <w:bottom w:val="single" w:sz="4" w:space="0" w:color="auto"/>
            </w:tcBorders>
            <w:vAlign w:val="center"/>
          </w:tcPr>
          <w:p w14:paraId="583B1D32" w14:textId="77777777" w:rsidR="00510E11" w:rsidRPr="00A31FBC" w:rsidRDefault="00510E11" w:rsidP="00FD7C66">
            <w:pPr>
              <w:jc w:val="center"/>
            </w:pPr>
          </w:p>
        </w:tc>
        <w:tc>
          <w:tcPr>
            <w:tcW w:w="3146" w:type="dxa"/>
            <w:tcBorders>
              <w:bottom w:val="single" w:sz="4" w:space="0" w:color="auto"/>
            </w:tcBorders>
            <w:vAlign w:val="center"/>
          </w:tcPr>
          <w:p w14:paraId="6EDBF109" w14:textId="77777777" w:rsidR="00510E11" w:rsidRPr="00A31FBC" w:rsidRDefault="00510E11" w:rsidP="00FD7C66">
            <w:pPr>
              <w:jc w:val="center"/>
            </w:pPr>
          </w:p>
        </w:tc>
        <w:tc>
          <w:tcPr>
            <w:tcW w:w="2090" w:type="dxa"/>
            <w:tcBorders>
              <w:bottom w:val="single" w:sz="4" w:space="0" w:color="auto"/>
            </w:tcBorders>
            <w:vAlign w:val="center"/>
          </w:tcPr>
          <w:p w14:paraId="06BAD95D" w14:textId="77777777" w:rsidR="00510E11" w:rsidRPr="00A31FBC" w:rsidRDefault="00510E11" w:rsidP="00FD7C66">
            <w:pPr>
              <w:jc w:val="center"/>
            </w:pPr>
          </w:p>
        </w:tc>
      </w:tr>
      <w:tr w:rsidR="00EF427A" w:rsidRPr="00A31FBC" w14:paraId="3AFA7266" w14:textId="77777777" w:rsidTr="00EF427A">
        <w:trPr>
          <w:trHeight w:val="577"/>
        </w:trPr>
        <w:tc>
          <w:tcPr>
            <w:tcW w:w="2881" w:type="dxa"/>
            <w:vAlign w:val="center"/>
          </w:tcPr>
          <w:p w14:paraId="09DF7404" w14:textId="77777777" w:rsidR="00EF427A" w:rsidRPr="00A31FBC" w:rsidRDefault="00EF427A" w:rsidP="00FD7C66">
            <w:pPr>
              <w:jc w:val="center"/>
            </w:pPr>
            <w:r w:rsidRPr="00A31FBC">
              <w:rPr>
                <w:rFonts w:hint="eastAsia"/>
              </w:rPr>
              <w:t>合　計</w:t>
            </w:r>
          </w:p>
        </w:tc>
        <w:tc>
          <w:tcPr>
            <w:tcW w:w="9437" w:type="dxa"/>
            <w:gridSpan w:val="3"/>
            <w:vAlign w:val="center"/>
          </w:tcPr>
          <w:p w14:paraId="5C72707A" w14:textId="77777777" w:rsidR="00EF427A" w:rsidRPr="00A31FBC" w:rsidRDefault="00EF427A" w:rsidP="00FD7C66">
            <w:pPr>
              <w:jc w:val="center"/>
            </w:pPr>
          </w:p>
        </w:tc>
        <w:tc>
          <w:tcPr>
            <w:tcW w:w="2090" w:type="dxa"/>
            <w:vAlign w:val="center"/>
          </w:tcPr>
          <w:p w14:paraId="2D51ECE9" w14:textId="77777777" w:rsidR="00EF427A" w:rsidRPr="00A31FBC" w:rsidRDefault="00EF427A" w:rsidP="00FD7C66">
            <w:pPr>
              <w:jc w:val="center"/>
            </w:pPr>
          </w:p>
        </w:tc>
      </w:tr>
    </w:tbl>
    <w:p w14:paraId="35037F08" w14:textId="77777777" w:rsidR="00FD7C66" w:rsidRPr="00A31FBC" w:rsidRDefault="00FD7C66" w:rsidP="00FD7C66">
      <w:pPr>
        <w:spacing w:line="400" w:lineRule="exact"/>
      </w:pPr>
      <w:r w:rsidRPr="00A31FBC">
        <w:rPr>
          <w:rFonts w:hint="eastAsia"/>
        </w:rPr>
        <w:t>備考</w:t>
      </w:r>
    </w:p>
    <w:p w14:paraId="622D36C9" w14:textId="77777777" w:rsidR="00FD7C66" w:rsidRPr="00A31FBC" w:rsidRDefault="00860BFC" w:rsidP="00FD7C66">
      <w:pPr>
        <w:spacing w:line="400" w:lineRule="exact"/>
        <w:ind w:firstLineChars="100" w:firstLine="220"/>
      </w:pPr>
      <w:r w:rsidRPr="00A31FBC">
        <w:rPr>
          <w:rFonts w:hint="eastAsia"/>
        </w:rPr>
        <w:t>１　生産者別、</w:t>
      </w:r>
      <w:r w:rsidR="00FD7C66" w:rsidRPr="00A31FBC">
        <w:rPr>
          <w:rFonts w:hint="eastAsia"/>
        </w:rPr>
        <w:t>対象取組別に記載すること。</w:t>
      </w:r>
    </w:p>
    <w:p w14:paraId="7B9BB7E6" w14:textId="77777777" w:rsidR="00FD7C66" w:rsidRPr="00A31FBC" w:rsidRDefault="00FD7C66" w:rsidP="00FD7C66">
      <w:pPr>
        <w:spacing w:line="400" w:lineRule="exact"/>
        <w:ind w:firstLineChars="100" w:firstLine="220"/>
      </w:pPr>
      <w:r w:rsidRPr="00A31FBC">
        <w:rPr>
          <w:rFonts w:hint="eastAsia"/>
        </w:rPr>
        <w:t>２　必要に応じて行を追加すること。</w:t>
      </w:r>
    </w:p>
    <w:p w14:paraId="1FEAEE90" w14:textId="77777777" w:rsidR="00FD7C66" w:rsidRPr="00A31FBC" w:rsidRDefault="00FD7C66" w:rsidP="00FD7C66">
      <w:pPr>
        <w:spacing w:line="400" w:lineRule="exact"/>
      </w:pPr>
    </w:p>
    <w:p w14:paraId="12CED578" w14:textId="77777777" w:rsidR="00FD7C66" w:rsidRPr="00A31FBC" w:rsidRDefault="00FD7C66" w:rsidP="00FD7C66">
      <w:pPr>
        <w:sectPr w:rsidR="00FD7C66" w:rsidRPr="00A31FBC" w:rsidSect="00F81548">
          <w:pgSz w:w="16838" w:h="11906" w:orient="landscape" w:code="9"/>
          <w:pgMar w:top="1418" w:right="1304" w:bottom="1418" w:left="1247" w:header="851" w:footer="680" w:gutter="0"/>
          <w:cols w:space="425"/>
          <w:docGrid w:linePitch="440"/>
        </w:sectPr>
      </w:pPr>
    </w:p>
    <w:p w14:paraId="23E01731" w14:textId="77777777" w:rsidR="00FD7C66" w:rsidRPr="00A31FBC" w:rsidRDefault="00FD7C66" w:rsidP="00FD7C66">
      <w:r w:rsidRPr="00A31FBC">
        <w:rPr>
          <w:rFonts w:hint="eastAsia"/>
        </w:rPr>
        <w:lastRenderedPageBreak/>
        <w:t>（別紙２）</w:t>
      </w:r>
    </w:p>
    <w:p w14:paraId="66E667EC" w14:textId="77777777" w:rsidR="00FD7C66" w:rsidRPr="00A31FBC" w:rsidRDefault="00FD7C66" w:rsidP="00FD7C66">
      <w:pPr>
        <w:jc w:val="center"/>
        <w:rPr>
          <w:szCs w:val="22"/>
        </w:rPr>
      </w:pPr>
      <w:r w:rsidRPr="00A31FBC">
        <w:rPr>
          <w:rFonts w:hint="eastAsia"/>
          <w:szCs w:val="22"/>
        </w:rPr>
        <w:t xml:space="preserve">　　年度　環境保全型農業直接支払交付金の支出内容</w:t>
      </w:r>
    </w:p>
    <w:p w14:paraId="302DC09F" w14:textId="77777777" w:rsidR="00FD7C66" w:rsidRPr="00A31FBC" w:rsidRDefault="00FD7C66" w:rsidP="00FD7C66">
      <w:pPr>
        <w:rPr>
          <w:sz w:val="24"/>
          <w:szCs w:val="24"/>
        </w:rPr>
      </w:pPr>
    </w:p>
    <w:p w14:paraId="66435F36" w14:textId="77777777" w:rsidR="00FD7C66" w:rsidRPr="00A31FBC" w:rsidRDefault="00FD7C66" w:rsidP="00FD7C66">
      <w:pPr>
        <w:tabs>
          <w:tab w:val="left" w:pos="14287"/>
          <w:tab w:val="left" w:pos="14317"/>
        </w:tabs>
        <w:wordWrap w:val="0"/>
        <w:ind w:rightChars="50" w:right="110"/>
        <w:jc w:val="right"/>
      </w:pPr>
      <w:r w:rsidRPr="00A31FBC">
        <w:rPr>
          <w:rFonts w:hint="eastAsia"/>
          <w:u w:val="single"/>
        </w:rPr>
        <w:t xml:space="preserve">組織名：　　　　　　　　　　　</w:t>
      </w:r>
      <w:r w:rsidRPr="00A31FBC">
        <w:rPr>
          <w:rFonts w:hint="eastAsia"/>
          <w:u w:val="single"/>
        </w:rPr>
        <w:t xml:space="preserve">       </w:t>
      </w:r>
    </w:p>
    <w:p w14:paraId="41A89773" w14:textId="77777777" w:rsidR="00FD7C66" w:rsidRPr="00A31FBC" w:rsidRDefault="00FD7C66" w:rsidP="00FD7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799"/>
        <w:gridCol w:w="2799"/>
        <w:gridCol w:w="5365"/>
      </w:tblGrid>
      <w:tr w:rsidR="008D5F77" w:rsidRPr="00A31FBC" w14:paraId="4AE7BEA1" w14:textId="77777777" w:rsidTr="00FD7C66">
        <w:trPr>
          <w:trHeight w:val="653"/>
        </w:trPr>
        <w:tc>
          <w:tcPr>
            <w:tcW w:w="3369" w:type="dxa"/>
            <w:vAlign w:val="center"/>
          </w:tcPr>
          <w:p w14:paraId="7BC6E1C7" w14:textId="77777777" w:rsidR="00FD7C66" w:rsidRPr="00A31FBC" w:rsidRDefault="00FD7C66" w:rsidP="00FD7C66">
            <w:pPr>
              <w:jc w:val="center"/>
            </w:pPr>
            <w:r w:rsidRPr="00A31FBC">
              <w:rPr>
                <w:rFonts w:hint="eastAsia"/>
              </w:rPr>
              <w:t>費　目</w:t>
            </w:r>
          </w:p>
        </w:tc>
        <w:tc>
          <w:tcPr>
            <w:tcW w:w="2835" w:type="dxa"/>
            <w:vAlign w:val="center"/>
          </w:tcPr>
          <w:p w14:paraId="17D088AE" w14:textId="77777777" w:rsidR="00FD7C66" w:rsidRPr="00A31FBC" w:rsidRDefault="00FD7C66" w:rsidP="00FD7C66">
            <w:pPr>
              <w:jc w:val="center"/>
            </w:pPr>
            <w:r w:rsidRPr="00A31FBC">
              <w:rPr>
                <w:rFonts w:hint="eastAsia"/>
              </w:rPr>
              <w:t>収　入（円）</w:t>
            </w:r>
          </w:p>
        </w:tc>
        <w:tc>
          <w:tcPr>
            <w:tcW w:w="2835" w:type="dxa"/>
            <w:vAlign w:val="center"/>
          </w:tcPr>
          <w:p w14:paraId="36183894" w14:textId="77777777" w:rsidR="00FD7C66" w:rsidRPr="00A31FBC" w:rsidRDefault="00FD7C66" w:rsidP="00FD7C66">
            <w:pPr>
              <w:jc w:val="center"/>
            </w:pPr>
            <w:r w:rsidRPr="00A31FBC">
              <w:rPr>
                <w:rFonts w:hint="eastAsia"/>
              </w:rPr>
              <w:t>支　出（円）</w:t>
            </w:r>
          </w:p>
        </w:tc>
        <w:tc>
          <w:tcPr>
            <w:tcW w:w="5458" w:type="dxa"/>
            <w:vAlign w:val="center"/>
          </w:tcPr>
          <w:p w14:paraId="5A3F5689" w14:textId="77777777" w:rsidR="00FD7C66" w:rsidRPr="00A31FBC" w:rsidRDefault="00FD7C66" w:rsidP="00FD7C66">
            <w:pPr>
              <w:jc w:val="center"/>
            </w:pPr>
            <w:r w:rsidRPr="00A31FBC">
              <w:rPr>
                <w:rFonts w:hint="eastAsia"/>
              </w:rPr>
              <w:t>内　容</w:t>
            </w:r>
          </w:p>
        </w:tc>
      </w:tr>
      <w:tr w:rsidR="008D5F77" w:rsidRPr="00A31FBC" w14:paraId="7C697BC4" w14:textId="77777777" w:rsidTr="00FD7C66">
        <w:trPr>
          <w:trHeight w:val="653"/>
        </w:trPr>
        <w:tc>
          <w:tcPr>
            <w:tcW w:w="3369" w:type="dxa"/>
            <w:vAlign w:val="center"/>
          </w:tcPr>
          <w:p w14:paraId="3788FFCE" w14:textId="77777777" w:rsidR="00FD7C66" w:rsidRPr="00A31FBC" w:rsidRDefault="00FD7C66" w:rsidP="00FD7C66">
            <w:pPr>
              <w:jc w:val="center"/>
            </w:pPr>
            <w:r w:rsidRPr="00A31FBC">
              <w:rPr>
                <w:rFonts w:hint="eastAsia"/>
              </w:rPr>
              <w:t>市からの交付金額</w:t>
            </w:r>
          </w:p>
        </w:tc>
        <w:tc>
          <w:tcPr>
            <w:tcW w:w="2835" w:type="dxa"/>
            <w:vAlign w:val="center"/>
          </w:tcPr>
          <w:p w14:paraId="1DCA4918" w14:textId="77777777" w:rsidR="00FD7C66" w:rsidRPr="00A31FBC" w:rsidRDefault="00FD7C66" w:rsidP="00FD7C66">
            <w:pPr>
              <w:jc w:val="center"/>
            </w:pPr>
          </w:p>
        </w:tc>
        <w:tc>
          <w:tcPr>
            <w:tcW w:w="2835" w:type="dxa"/>
            <w:tcBorders>
              <w:tr2bl w:val="single" w:sz="4" w:space="0" w:color="auto"/>
            </w:tcBorders>
            <w:vAlign w:val="center"/>
          </w:tcPr>
          <w:p w14:paraId="7462ED97" w14:textId="77777777" w:rsidR="00FD7C66" w:rsidRPr="00A31FBC" w:rsidRDefault="00FD7C66" w:rsidP="00FD7C66">
            <w:pPr>
              <w:jc w:val="center"/>
            </w:pPr>
          </w:p>
        </w:tc>
        <w:tc>
          <w:tcPr>
            <w:tcW w:w="5458" w:type="dxa"/>
            <w:vAlign w:val="center"/>
          </w:tcPr>
          <w:p w14:paraId="1241ABD3" w14:textId="77777777" w:rsidR="00FD7C66" w:rsidRPr="00A31FBC" w:rsidRDefault="00FD7C66" w:rsidP="00FD7C66">
            <w:pPr>
              <w:jc w:val="center"/>
            </w:pPr>
          </w:p>
        </w:tc>
      </w:tr>
      <w:tr w:rsidR="008D5F77" w:rsidRPr="00A31FBC" w14:paraId="567B7329" w14:textId="77777777" w:rsidTr="00FD7C66">
        <w:trPr>
          <w:trHeight w:val="653"/>
        </w:trPr>
        <w:tc>
          <w:tcPr>
            <w:tcW w:w="3369" w:type="dxa"/>
            <w:vAlign w:val="center"/>
          </w:tcPr>
          <w:p w14:paraId="75BDFE4B" w14:textId="77777777" w:rsidR="00FD7C66" w:rsidRPr="00A31FBC" w:rsidRDefault="00FD7C66" w:rsidP="00FD7C66">
            <w:pPr>
              <w:jc w:val="center"/>
            </w:pPr>
          </w:p>
        </w:tc>
        <w:tc>
          <w:tcPr>
            <w:tcW w:w="2835" w:type="dxa"/>
            <w:vAlign w:val="center"/>
          </w:tcPr>
          <w:p w14:paraId="14D17943" w14:textId="77777777" w:rsidR="00FD7C66" w:rsidRPr="00A31FBC" w:rsidRDefault="00FD7C66" w:rsidP="00FD7C66">
            <w:pPr>
              <w:jc w:val="center"/>
            </w:pPr>
          </w:p>
        </w:tc>
        <w:tc>
          <w:tcPr>
            <w:tcW w:w="2835" w:type="dxa"/>
            <w:vAlign w:val="center"/>
          </w:tcPr>
          <w:p w14:paraId="4325B61D" w14:textId="77777777" w:rsidR="00FD7C66" w:rsidRPr="00A31FBC" w:rsidRDefault="00FD7C66" w:rsidP="00FD7C66">
            <w:pPr>
              <w:jc w:val="center"/>
            </w:pPr>
          </w:p>
        </w:tc>
        <w:tc>
          <w:tcPr>
            <w:tcW w:w="5458" w:type="dxa"/>
            <w:vAlign w:val="center"/>
          </w:tcPr>
          <w:p w14:paraId="18C847E9" w14:textId="77777777" w:rsidR="00FD7C66" w:rsidRPr="00A31FBC" w:rsidRDefault="00FD7C66" w:rsidP="00FD7C66">
            <w:pPr>
              <w:jc w:val="center"/>
            </w:pPr>
          </w:p>
        </w:tc>
      </w:tr>
      <w:tr w:rsidR="008D5F77" w:rsidRPr="00A31FBC" w14:paraId="4668102B" w14:textId="77777777" w:rsidTr="00FD7C66">
        <w:trPr>
          <w:trHeight w:val="653"/>
        </w:trPr>
        <w:tc>
          <w:tcPr>
            <w:tcW w:w="3369" w:type="dxa"/>
            <w:vAlign w:val="center"/>
          </w:tcPr>
          <w:p w14:paraId="58FDCA9A" w14:textId="77777777" w:rsidR="00FD7C66" w:rsidRPr="00A31FBC" w:rsidRDefault="00FD7C66" w:rsidP="00FD7C66">
            <w:pPr>
              <w:jc w:val="center"/>
            </w:pPr>
          </w:p>
        </w:tc>
        <w:tc>
          <w:tcPr>
            <w:tcW w:w="2835" w:type="dxa"/>
            <w:vAlign w:val="center"/>
          </w:tcPr>
          <w:p w14:paraId="1B526691" w14:textId="77777777" w:rsidR="00FD7C66" w:rsidRPr="00A31FBC" w:rsidRDefault="00FD7C66" w:rsidP="00FD7C66">
            <w:pPr>
              <w:jc w:val="center"/>
            </w:pPr>
          </w:p>
        </w:tc>
        <w:tc>
          <w:tcPr>
            <w:tcW w:w="2835" w:type="dxa"/>
            <w:vAlign w:val="center"/>
          </w:tcPr>
          <w:p w14:paraId="43357C60" w14:textId="77777777" w:rsidR="00FD7C66" w:rsidRPr="00A31FBC" w:rsidRDefault="00FD7C66" w:rsidP="00FD7C66">
            <w:pPr>
              <w:jc w:val="center"/>
            </w:pPr>
          </w:p>
        </w:tc>
        <w:tc>
          <w:tcPr>
            <w:tcW w:w="5458" w:type="dxa"/>
            <w:vAlign w:val="center"/>
          </w:tcPr>
          <w:p w14:paraId="75F15573" w14:textId="77777777" w:rsidR="00FD7C66" w:rsidRPr="00A31FBC" w:rsidRDefault="00FD7C66" w:rsidP="00FD7C66">
            <w:pPr>
              <w:jc w:val="center"/>
            </w:pPr>
          </w:p>
        </w:tc>
      </w:tr>
      <w:tr w:rsidR="008D5F77" w:rsidRPr="00A31FBC" w14:paraId="12526C61" w14:textId="77777777" w:rsidTr="00FD7C66">
        <w:trPr>
          <w:trHeight w:val="653"/>
        </w:trPr>
        <w:tc>
          <w:tcPr>
            <w:tcW w:w="3369" w:type="dxa"/>
            <w:vAlign w:val="center"/>
          </w:tcPr>
          <w:p w14:paraId="214110F9" w14:textId="77777777" w:rsidR="00FD7C66" w:rsidRPr="00A31FBC" w:rsidRDefault="00FD7C66" w:rsidP="00FD7C66">
            <w:pPr>
              <w:jc w:val="center"/>
            </w:pPr>
          </w:p>
        </w:tc>
        <w:tc>
          <w:tcPr>
            <w:tcW w:w="2835" w:type="dxa"/>
            <w:vAlign w:val="center"/>
          </w:tcPr>
          <w:p w14:paraId="5834E1A5" w14:textId="77777777" w:rsidR="00FD7C66" w:rsidRPr="00A31FBC" w:rsidRDefault="00FD7C66" w:rsidP="00FD7C66">
            <w:pPr>
              <w:jc w:val="center"/>
            </w:pPr>
          </w:p>
        </w:tc>
        <w:tc>
          <w:tcPr>
            <w:tcW w:w="2835" w:type="dxa"/>
            <w:vAlign w:val="center"/>
          </w:tcPr>
          <w:p w14:paraId="7FC151D3" w14:textId="77777777" w:rsidR="00FD7C66" w:rsidRPr="00A31FBC" w:rsidRDefault="00FD7C66" w:rsidP="00FD7C66">
            <w:pPr>
              <w:jc w:val="center"/>
            </w:pPr>
          </w:p>
        </w:tc>
        <w:tc>
          <w:tcPr>
            <w:tcW w:w="5458" w:type="dxa"/>
            <w:vAlign w:val="center"/>
          </w:tcPr>
          <w:p w14:paraId="366D1885" w14:textId="77777777" w:rsidR="00FD7C66" w:rsidRPr="00A31FBC" w:rsidRDefault="00FD7C66" w:rsidP="00FD7C66">
            <w:pPr>
              <w:jc w:val="center"/>
            </w:pPr>
          </w:p>
        </w:tc>
      </w:tr>
      <w:tr w:rsidR="008D5F77" w:rsidRPr="00A31FBC" w14:paraId="71DB64A0" w14:textId="77777777" w:rsidTr="00FD7C66">
        <w:trPr>
          <w:trHeight w:val="653"/>
        </w:trPr>
        <w:tc>
          <w:tcPr>
            <w:tcW w:w="3369" w:type="dxa"/>
            <w:vAlign w:val="center"/>
          </w:tcPr>
          <w:p w14:paraId="7F147257" w14:textId="77777777" w:rsidR="00FD7C66" w:rsidRPr="00A31FBC" w:rsidRDefault="00FD7C66" w:rsidP="00FD7C66">
            <w:pPr>
              <w:jc w:val="center"/>
            </w:pPr>
          </w:p>
        </w:tc>
        <w:tc>
          <w:tcPr>
            <w:tcW w:w="2835" w:type="dxa"/>
            <w:vAlign w:val="center"/>
          </w:tcPr>
          <w:p w14:paraId="4E738125" w14:textId="77777777" w:rsidR="00FD7C66" w:rsidRPr="00A31FBC" w:rsidRDefault="00FD7C66" w:rsidP="00FD7C66">
            <w:pPr>
              <w:jc w:val="center"/>
            </w:pPr>
          </w:p>
        </w:tc>
        <w:tc>
          <w:tcPr>
            <w:tcW w:w="2835" w:type="dxa"/>
            <w:vAlign w:val="center"/>
          </w:tcPr>
          <w:p w14:paraId="402E46ED" w14:textId="77777777" w:rsidR="00FD7C66" w:rsidRPr="00A31FBC" w:rsidRDefault="00FD7C66" w:rsidP="00FD7C66">
            <w:pPr>
              <w:jc w:val="center"/>
            </w:pPr>
          </w:p>
        </w:tc>
        <w:tc>
          <w:tcPr>
            <w:tcW w:w="5458" w:type="dxa"/>
            <w:vAlign w:val="center"/>
          </w:tcPr>
          <w:p w14:paraId="4A63CDCF" w14:textId="77777777" w:rsidR="00FD7C66" w:rsidRPr="00A31FBC" w:rsidRDefault="00FD7C66" w:rsidP="00FD7C66">
            <w:pPr>
              <w:jc w:val="center"/>
            </w:pPr>
          </w:p>
        </w:tc>
      </w:tr>
      <w:tr w:rsidR="008D5F77" w:rsidRPr="00A31FBC" w14:paraId="449456F3" w14:textId="77777777" w:rsidTr="00FD7C66">
        <w:trPr>
          <w:trHeight w:val="653"/>
        </w:trPr>
        <w:tc>
          <w:tcPr>
            <w:tcW w:w="3369" w:type="dxa"/>
            <w:tcBorders>
              <w:bottom w:val="single" w:sz="4" w:space="0" w:color="auto"/>
            </w:tcBorders>
            <w:vAlign w:val="center"/>
          </w:tcPr>
          <w:p w14:paraId="08B03395" w14:textId="77777777" w:rsidR="00FD7C66" w:rsidRPr="00A31FBC" w:rsidRDefault="00FD7C66" w:rsidP="00FD7C66">
            <w:pPr>
              <w:jc w:val="center"/>
            </w:pPr>
          </w:p>
        </w:tc>
        <w:tc>
          <w:tcPr>
            <w:tcW w:w="2835" w:type="dxa"/>
            <w:tcBorders>
              <w:bottom w:val="single" w:sz="4" w:space="0" w:color="auto"/>
            </w:tcBorders>
            <w:vAlign w:val="center"/>
          </w:tcPr>
          <w:p w14:paraId="6AB78C81" w14:textId="77777777" w:rsidR="00FD7C66" w:rsidRPr="00A31FBC" w:rsidRDefault="00FD7C66" w:rsidP="00FD7C66">
            <w:pPr>
              <w:jc w:val="center"/>
            </w:pPr>
          </w:p>
        </w:tc>
        <w:tc>
          <w:tcPr>
            <w:tcW w:w="2835" w:type="dxa"/>
            <w:tcBorders>
              <w:bottom w:val="single" w:sz="4" w:space="0" w:color="auto"/>
            </w:tcBorders>
            <w:vAlign w:val="center"/>
          </w:tcPr>
          <w:p w14:paraId="1E96259B" w14:textId="77777777" w:rsidR="00FD7C66" w:rsidRPr="00A31FBC" w:rsidRDefault="00FD7C66" w:rsidP="00FD7C66">
            <w:pPr>
              <w:jc w:val="center"/>
            </w:pPr>
          </w:p>
        </w:tc>
        <w:tc>
          <w:tcPr>
            <w:tcW w:w="5458" w:type="dxa"/>
            <w:tcBorders>
              <w:bottom w:val="single" w:sz="4" w:space="0" w:color="auto"/>
            </w:tcBorders>
            <w:vAlign w:val="center"/>
          </w:tcPr>
          <w:p w14:paraId="012D5EA3" w14:textId="77777777" w:rsidR="00FD7C66" w:rsidRPr="00A31FBC" w:rsidRDefault="00FD7C66" w:rsidP="00FD7C66">
            <w:pPr>
              <w:jc w:val="center"/>
            </w:pPr>
          </w:p>
        </w:tc>
      </w:tr>
      <w:tr w:rsidR="00FD7C66" w:rsidRPr="00A31FBC" w14:paraId="13240898" w14:textId="77777777" w:rsidTr="00FD7C66">
        <w:trPr>
          <w:trHeight w:val="653"/>
        </w:trPr>
        <w:tc>
          <w:tcPr>
            <w:tcW w:w="3369" w:type="dxa"/>
            <w:vAlign w:val="center"/>
          </w:tcPr>
          <w:p w14:paraId="09D889EA" w14:textId="77777777" w:rsidR="00FD7C66" w:rsidRPr="00A31FBC" w:rsidRDefault="00FD7C66" w:rsidP="00FD7C66">
            <w:pPr>
              <w:jc w:val="center"/>
            </w:pPr>
            <w:r w:rsidRPr="00A31FBC">
              <w:rPr>
                <w:rFonts w:hint="eastAsia"/>
              </w:rPr>
              <w:t>合　計</w:t>
            </w:r>
          </w:p>
        </w:tc>
        <w:tc>
          <w:tcPr>
            <w:tcW w:w="2835" w:type="dxa"/>
            <w:vAlign w:val="center"/>
          </w:tcPr>
          <w:p w14:paraId="532F8895" w14:textId="77777777" w:rsidR="00FD7C66" w:rsidRPr="00A31FBC" w:rsidRDefault="00FD7C66" w:rsidP="00FD7C66">
            <w:pPr>
              <w:jc w:val="center"/>
            </w:pPr>
          </w:p>
        </w:tc>
        <w:tc>
          <w:tcPr>
            <w:tcW w:w="2835" w:type="dxa"/>
            <w:vAlign w:val="center"/>
          </w:tcPr>
          <w:p w14:paraId="6197AD45" w14:textId="77777777" w:rsidR="00FD7C66" w:rsidRPr="00A31FBC" w:rsidRDefault="00FD7C66" w:rsidP="00FD7C66">
            <w:pPr>
              <w:jc w:val="center"/>
            </w:pPr>
          </w:p>
        </w:tc>
        <w:tc>
          <w:tcPr>
            <w:tcW w:w="5458" w:type="dxa"/>
            <w:vAlign w:val="center"/>
          </w:tcPr>
          <w:p w14:paraId="12DF148C" w14:textId="77777777" w:rsidR="00FD7C66" w:rsidRPr="00A31FBC" w:rsidRDefault="00FD7C66" w:rsidP="00FD7C66">
            <w:pPr>
              <w:jc w:val="center"/>
            </w:pPr>
          </w:p>
        </w:tc>
      </w:tr>
    </w:tbl>
    <w:p w14:paraId="60573CD4" w14:textId="77777777" w:rsidR="00FD7C66" w:rsidRPr="00A31FBC" w:rsidRDefault="00FD7C66" w:rsidP="004A4108">
      <w:pPr>
        <w:rPr>
          <w:rFonts w:hint="eastAsia"/>
        </w:rPr>
      </w:pPr>
    </w:p>
    <w:sectPr w:rsidR="00FD7C66" w:rsidRPr="00A31FBC" w:rsidSect="00416076">
      <w:pgSz w:w="16838" w:h="11906" w:orient="landscape" w:code="9"/>
      <w:pgMar w:top="1418" w:right="1304" w:bottom="1418" w:left="1247"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5A3B" w14:textId="77777777" w:rsidR="008D6DE7" w:rsidRDefault="008D6DE7">
      <w:r>
        <w:separator/>
      </w:r>
    </w:p>
  </w:endnote>
  <w:endnote w:type="continuationSeparator" w:id="0">
    <w:p w14:paraId="75AC9C15" w14:textId="77777777" w:rsidR="008D6DE7" w:rsidRDefault="008D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6694" w14:textId="77777777" w:rsidR="008D6DE7" w:rsidRDefault="008D6DE7">
      <w:r>
        <w:separator/>
      </w:r>
    </w:p>
  </w:footnote>
  <w:footnote w:type="continuationSeparator" w:id="0">
    <w:p w14:paraId="3AAAAA15" w14:textId="77777777" w:rsidR="008D6DE7" w:rsidRDefault="008D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abstractNum w:abstractNumId="15" w15:restartNumberingAfterBreak="0">
    <w:nsid w:val="7D16764C"/>
    <w:multiLevelType w:val="hybridMultilevel"/>
    <w:tmpl w:val="8F3670BC"/>
    <w:lvl w:ilvl="0" w:tplc="3CEA410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28648363">
    <w:abstractNumId w:val="1"/>
  </w:num>
  <w:num w:numId="2" w16cid:durableId="584388029">
    <w:abstractNumId w:val="9"/>
  </w:num>
  <w:num w:numId="3" w16cid:durableId="2119909753">
    <w:abstractNumId w:val="11"/>
  </w:num>
  <w:num w:numId="4" w16cid:durableId="1600337356">
    <w:abstractNumId w:val="3"/>
  </w:num>
  <w:num w:numId="5" w16cid:durableId="334889303">
    <w:abstractNumId w:val="10"/>
  </w:num>
  <w:num w:numId="6" w16cid:durableId="760105697">
    <w:abstractNumId w:val="13"/>
  </w:num>
  <w:num w:numId="7" w16cid:durableId="45225207">
    <w:abstractNumId w:val="14"/>
  </w:num>
  <w:num w:numId="8" w16cid:durableId="1821145581">
    <w:abstractNumId w:val="6"/>
  </w:num>
  <w:num w:numId="9" w16cid:durableId="1399597820">
    <w:abstractNumId w:val="4"/>
  </w:num>
  <w:num w:numId="10" w16cid:durableId="1809515878">
    <w:abstractNumId w:val="7"/>
  </w:num>
  <w:num w:numId="11" w16cid:durableId="950432157">
    <w:abstractNumId w:val="2"/>
  </w:num>
  <w:num w:numId="12" w16cid:durableId="909580667">
    <w:abstractNumId w:val="0"/>
  </w:num>
  <w:num w:numId="13" w16cid:durableId="909314840">
    <w:abstractNumId w:val="5"/>
  </w:num>
  <w:num w:numId="14" w16cid:durableId="271477126">
    <w:abstractNumId w:val="12"/>
  </w:num>
  <w:num w:numId="15" w16cid:durableId="483661668">
    <w:abstractNumId w:val="8"/>
  </w:num>
  <w:num w:numId="16" w16cid:durableId="886451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140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39"/>
    <w:rsid w:val="00001BBE"/>
    <w:rsid w:val="000053C8"/>
    <w:rsid w:val="00007824"/>
    <w:rsid w:val="0000785B"/>
    <w:rsid w:val="00011C57"/>
    <w:rsid w:val="0001645A"/>
    <w:rsid w:val="000178AC"/>
    <w:rsid w:val="000201AD"/>
    <w:rsid w:val="00040B49"/>
    <w:rsid w:val="00042B57"/>
    <w:rsid w:val="00051011"/>
    <w:rsid w:val="0005276E"/>
    <w:rsid w:val="00055366"/>
    <w:rsid w:val="00055F6E"/>
    <w:rsid w:val="00056153"/>
    <w:rsid w:val="00056A83"/>
    <w:rsid w:val="000602C5"/>
    <w:rsid w:val="000622C3"/>
    <w:rsid w:val="00067C47"/>
    <w:rsid w:val="00072FFF"/>
    <w:rsid w:val="00076F42"/>
    <w:rsid w:val="00077BA1"/>
    <w:rsid w:val="00077E00"/>
    <w:rsid w:val="000830F2"/>
    <w:rsid w:val="000861F4"/>
    <w:rsid w:val="00092EA1"/>
    <w:rsid w:val="00094955"/>
    <w:rsid w:val="00094E41"/>
    <w:rsid w:val="0009796C"/>
    <w:rsid w:val="000A0A01"/>
    <w:rsid w:val="000A5462"/>
    <w:rsid w:val="000A69F3"/>
    <w:rsid w:val="000B1196"/>
    <w:rsid w:val="000B139E"/>
    <w:rsid w:val="000B1CB0"/>
    <w:rsid w:val="000B3C88"/>
    <w:rsid w:val="000E2E54"/>
    <w:rsid w:val="000E48CC"/>
    <w:rsid w:val="000F0E62"/>
    <w:rsid w:val="000F281A"/>
    <w:rsid w:val="000F2844"/>
    <w:rsid w:val="001003F9"/>
    <w:rsid w:val="001030C7"/>
    <w:rsid w:val="00104F54"/>
    <w:rsid w:val="00106351"/>
    <w:rsid w:val="001130ED"/>
    <w:rsid w:val="00116A61"/>
    <w:rsid w:val="00123206"/>
    <w:rsid w:val="001261E6"/>
    <w:rsid w:val="00131963"/>
    <w:rsid w:val="00132FED"/>
    <w:rsid w:val="00133BF3"/>
    <w:rsid w:val="00136B96"/>
    <w:rsid w:val="00140422"/>
    <w:rsid w:val="00146934"/>
    <w:rsid w:val="00147422"/>
    <w:rsid w:val="001505B0"/>
    <w:rsid w:val="00155967"/>
    <w:rsid w:val="00156925"/>
    <w:rsid w:val="001632D6"/>
    <w:rsid w:val="00164457"/>
    <w:rsid w:val="0016724F"/>
    <w:rsid w:val="0017006D"/>
    <w:rsid w:val="00170A17"/>
    <w:rsid w:val="00172CC0"/>
    <w:rsid w:val="001746E2"/>
    <w:rsid w:val="00175A34"/>
    <w:rsid w:val="001851C4"/>
    <w:rsid w:val="001855F5"/>
    <w:rsid w:val="001879C1"/>
    <w:rsid w:val="00187B13"/>
    <w:rsid w:val="001968E7"/>
    <w:rsid w:val="00196B9E"/>
    <w:rsid w:val="001A113B"/>
    <w:rsid w:val="001A6062"/>
    <w:rsid w:val="001B5415"/>
    <w:rsid w:val="001B594D"/>
    <w:rsid w:val="001C4513"/>
    <w:rsid w:val="001D5B74"/>
    <w:rsid w:val="001E0F77"/>
    <w:rsid w:val="001E364B"/>
    <w:rsid w:val="001E3FA2"/>
    <w:rsid w:val="001F13B9"/>
    <w:rsid w:val="001F49D6"/>
    <w:rsid w:val="001F7A0B"/>
    <w:rsid w:val="00201A69"/>
    <w:rsid w:val="00203E65"/>
    <w:rsid w:val="00210AFD"/>
    <w:rsid w:val="00211221"/>
    <w:rsid w:val="002128D3"/>
    <w:rsid w:val="00213ABD"/>
    <w:rsid w:val="00231E79"/>
    <w:rsid w:val="00234148"/>
    <w:rsid w:val="00235508"/>
    <w:rsid w:val="002370A9"/>
    <w:rsid w:val="00237A57"/>
    <w:rsid w:val="0024400A"/>
    <w:rsid w:val="00245791"/>
    <w:rsid w:val="002507FF"/>
    <w:rsid w:val="00254A2B"/>
    <w:rsid w:val="00257F07"/>
    <w:rsid w:val="002611D4"/>
    <w:rsid w:val="00266F09"/>
    <w:rsid w:val="002705DE"/>
    <w:rsid w:val="00270BB3"/>
    <w:rsid w:val="00272074"/>
    <w:rsid w:val="00273F81"/>
    <w:rsid w:val="00274C68"/>
    <w:rsid w:val="00281F5F"/>
    <w:rsid w:val="0028312B"/>
    <w:rsid w:val="00284784"/>
    <w:rsid w:val="00293CDF"/>
    <w:rsid w:val="0029416D"/>
    <w:rsid w:val="00294DC1"/>
    <w:rsid w:val="00297053"/>
    <w:rsid w:val="00297393"/>
    <w:rsid w:val="002A78BE"/>
    <w:rsid w:val="002B4C04"/>
    <w:rsid w:val="002C127F"/>
    <w:rsid w:val="002C1D75"/>
    <w:rsid w:val="002C2858"/>
    <w:rsid w:val="002C62DB"/>
    <w:rsid w:val="002D03F6"/>
    <w:rsid w:val="002D2784"/>
    <w:rsid w:val="002D2C85"/>
    <w:rsid w:val="002D3202"/>
    <w:rsid w:val="002E35AD"/>
    <w:rsid w:val="002E4600"/>
    <w:rsid w:val="002E4E7A"/>
    <w:rsid w:val="002E6C5A"/>
    <w:rsid w:val="002E77E0"/>
    <w:rsid w:val="002F108B"/>
    <w:rsid w:val="002F650E"/>
    <w:rsid w:val="003059E1"/>
    <w:rsid w:val="003065C1"/>
    <w:rsid w:val="00317B6E"/>
    <w:rsid w:val="003216D0"/>
    <w:rsid w:val="0032285F"/>
    <w:rsid w:val="003330D9"/>
    <w:rsid w:val="00335AEE"/>
    <w:rsid w:val="00336F6B"/>
    <w:rsid w:val="0034117C"/>
    <w:rsid w:val="00342EF2"/>
    <w:rsid w:val="003430E6"/>
    <w:rsid w:val="00344277"/>
    <w:rsid w:val="003444EE"/>
    <w:rsid w:val="00345232"/>
    <w:rsid w:val="00366539"/>
    <w:rsid w:val="003719BA"/>
    <w:rsid w:val="00371AF6"/>
    <w:rsid w:val="00374E21"/>
    <w:rsid w:val="00387014"/>
    <w:rsid w:val="00394B23"/>
    <w:rsid w:val="00394C7E"/>
    <w:rsid w:val="00395633"/>
    <w:rsid w:val="003A0D17"/>
    <w:rsid w:val="003A3BB5"/>
    <w:rsid w:val="003A5735"/>
    <w:rsid w:val="003B00A4"/>
    <w:rsid w:val="003B05A8"/>
    <w:rsid w:val="003B0E72"/>
    <w:rsid w:val="003B7915"/>
    <w:rsid w:val="003C2D4B"/>
    <w:rsid w:val="003C31BF"/>
    <w:rsid w:val="003C3496"/>
    <w:rsid w:val="003D2647"/>
    <w:rsid w:val="003E20B3"/>
    <w:rsid w:val="003E4281"/>
    <w:rsid w:val="003E7D4C"/>
    <w:rsid w:val="003F1D1E"/>
    <w:rsid w:val="003F2151"/>
    <w:rsid w:val="003F55A2"/>
    <w:rsid w:val="003F62AB"/>
    <w:rsid w:val="003F7732"/>
    <w:rsid w:val="00402985"/>
    <w:rsid w:val="00411D65"/>
    <w:rsid w:val="00413ED3"/>
    <w:rsid w:val="00415348"/>
    <w:rsid w:val="00416076"/>
    <w:rsid w:val="00417ABA"/>
    <w:rsid w:val="0043377E"/>
    <w:rsid w:val="0043398E"/>
    <w:rsid w:val="00434406"/>
    <w:rsid w:val="00434B4E"/>
    <w:rsid w:val="00435EA1"/>
    <w:rsid w:val="004473A5"/>
    <w:rsid w:val="004475CC"/>
    <w:rsid w:val="00450676"/>
    <w:rsid w:val="00453E75"/>
    <w:rsid w:val="00465961"/>
    <w:rsid w:val="00467C14"/>
    <w:rsid w:val="00476082"/>
    <w:rsid w:val="0047720C"/>
    <w:rsid w:val="00480C4B"/>
    <w:rsid w:val="0048585A"/>
    <w:rsid w:val="0048689E"/>
    <w:rsid w:val="00490818"/>
    <w:rsid w:val="00491270"/>
    <w:rsid w:val="004934B6"/>
    <w:rsid w:val="00496FAB"/>
    <w:rsid w:val="004A4108"/>
    <w:rsid w:val="004A4CBC"/>
    <w:rsid w:val="004A60FC"/>
    <w:rsid w:val="004B2565"/>
    <w:rsid w:val="004B6A5D"/>
    <w:rsid w:val="004B6DEB"/>
    <w:rsid w:val="004C0933"/>
    <w:rsid w:val="004C5E29"/>
    <w:rsid w:val="004C5F7D"/>
    <w:rsid w:val="004C6928"/>
    <w:rsid w:val="004C6980"/>
    <w:rsid w:val="004C69B5"/>
    <w:rsid w:val="004C729C"/>
    <w:rsid w:val="004D0F37"/>
    <w:rsid w:val="004D5A24"/>
    <w:rsid w:val="004D5A53"/>
    <w:rsid w:val="004D6C9A"/>
    <w:rsid w:val="004E2F0C"/>
    <w:rsid w:val="004F57D2"/>
    <w:rsid w:val="004F5F77"/>
    <w:rsid w:val="004F6525"/>
    <w:rsid w:val="004F7A26"/>
    <w:rsid w:val="00502E27"/>
    <w:rsid w:val="00506AB2"/>
    <w:rsid w:val="00510E11"/>
    <w:rsid w:val="00514818"/>
    <w:rsid w:val="0051580D"/>
    <w:rsid w:val="005259E3"/>
    <w:rsid w:val="0053143E"/>
    <w:rsid w:val="00533D59"/>
    <w:rsid w:val="00535993"/>
    <w:rsid w:val="00541064"/>
    <w:rsid w:val="00552699"/>
    <w:rsid w:val="00555460"/>
    <w:rsid w:val="00556E8B"/>
    <w:rsid w:val="005632C5"/>
    <w:rsid w:val="005660C2"/>
    <w:rsid w:val="00566A01"/>
    <w:rsid w:val="00567E33"/>
    <w:rsid w:val="00570E6F"/>
    <w:rsid w:val="005728EC"/>
    <w:rsid w:val="00572E5B"/>
    <w:rsid w:val="00577D8D"/>
    <w:rsid w:val="00583296"/>
    <w:rsid w:val="005864E8"/>
    <w:rsid w:val="0059060A"/>
    <w:rsid w:val="00590A46"/>
    <w:rsid w:val="005931A0"/>
    <w:rsid w:val="00593726"/>
    <w:rsid w:val="005A2CA9"/>
    <w:rsid w:val="005C06EF"/>
    <w:rsid w:val="005C7D6E"/>
    <w:rsid w:val="005D05F3"/>
    <w:rsid w:val="005D0FF5"/>
    <w:rsid w:val="005D1E34"/>
    <w:rsid w:val="005E23E8"/>
    <w:rsid w:val="005E3931"/>
    <w:rsid w:val="005E5882"/>
    <w:rsid w:val="005F1765"/>
    <w:rsid w:val="006053C1"/>
    <w:rsid w:val="00610B63"/>
    <w:rsid w:val="00616D29"/>
    <w:rsid w:val="0061728D"/>
    <w:rsid w:val="00624087"/>
    <w:rsid w:val="00626FE4"/>
    <w:rsid w:val="00631C01"/>
    <w:rsid w:val="0063478F"/>
    <w:rsid w:val="00636826"/>
    <w:rsid w:val="0064241D"/>
    <w:rsid w:val="00642D96"/>
    <w:rsid w:val="00643335"/>
    <w:rsid w:val="006502ED"/>
    <w:rsid w:val="0065101E"/>
    <w:rsid w:val="006547A4"/>
    <w:rsid w:val="00655B21"/>
    <w:rsid w:val="00663EDE"/>
    <w:rsid w:val="00672A5E"/>
    <w:rsid w:val="00674224"/>
    <w:rsid w:val="00674DA2"/>
    <w:rsid w:val="006771A2"/>
    <w:rsid w:val="00677D2C"/>
    <w:rsid w:val="00680589"/>
    <w:rsid w:val="00681719"/>
    <w:rsid w:val="00682E82"/>
    <w:rsid w:val="00685B49"/>
    <w:rsid w:val="0068666E"/>
    <w:rsid w:val="00686E93"/>
    <w:rsid w:val="00687083"/>
    <w:rsid w:val="00687356"/>
    <w:rsid w:val="006918B3"/>
    <w:rsid w:val="006920B3"/>
    <w:rsid w:val="00693477"/>
    <w:rsid w:val="006A0BF8"/>
    <w:rsid w:val="006A6C6A"/>
    <w:rsid w:val="006A6E84"/>
    <w:rsid w:val="006B472B"/>
    <w:rsid w:val="006B5FEB"/>
    <w:rsid w:val="006B7506"/>
    <w:rsid w:val="006B7661"/>
    <w:rsid w:val="006D0F3C"/>
    <w:rsid w:val="006D195D"/>
    <w:rsid w:val="006D6822"/>
    <w:rsid w:val="006E7845"/>
    <w:rsid w:val="006F0514"/>
    <w:rsid w:val="006F4FB3"/>
    <w:rsid w:val="00703F0A"/>
    <w:rsid w:val="007043AB"/>
    <w:rsid w:val="00704C4F"/>
    <w:rsid w:val="00706BDC"/>
    <w:rsid w:val="00710668"/>
    <w:rsid w:val="00711547"/>
    <w:rsid w:val="00717878"/>
    <w:rsid w:val="007216D0"/>
    <w:rsid w:val="007224F4"/>
    <w:rsid w:val="00723E75"/>
    <w:rsid w:val="007242EF"/>
    <w:rsid w:val="00736C5B"/>
    <w:rsid w:val="00752F4B"/>
    <w:rsid w:val="00756E42"/>
    <w:rsid w:val="00757E9E"/>
    <w:rsid w:val="00761BB5"/>
    <w:rsid w:val="00762155"/>
    <w:rsid w:val="00772CFC"/>
    <w:rsid w:val="00773276"/>
    <w:rsid w:val="0077738B"/>
    <w:rsid w:val="00780825"/>
    <w:rsid w:val="0078261A"/>
    <w:rsid w:val="0078278A"/>
    <w:rsid w:val="007A119B"/>
    <w:rsid w:val="007A3167"/>
    <w:rsid w:val="007A3404"/>
    <w:rsid w:val="007A3E0F"/>
    <w:rsid w:val="007B2C35"/>
    <w:rsid w:val="007B5B42"/>
    <w:rsid w:val="007C4A45"/>
    <w:rsid w:val="007C4A67"/>
    <w:rsid w:val="007C4A6B"/>
    <w:rsid w:val="007C7054"/>
    <w:rsid w:val="007D08F7"/>
    <w:rsid w:val="007D1077"/>
    <w:rsid w:val="007E1043"/>
    <w:rsid w:val="007E1840"/>
    <w:rsid w:val="007E5CF1"/>
    <w:rsid w:val="007E71C7"/>
    <w:rsid w:val="007E7607"/>
    <w:rsid w:val="008026B4"/>
    <w:rsid w:val="00803853"/>
    <w:rsid w:val="00803FDF"/>
    <w:rsid w:val="0080483C"/>
    <w:rsid w:val="00804A08"/>
    <w:rsid w:val="00805361"/>
    <w:rsid w:val="00807627"/>
    <w:rsid w:val="00811F3E"/>
    <w:rsid w:val="00816EDB"/>
    <w:rsid w:val="00824FF2"/>
    <w:rsid w:val="00825A92"/>
    <w:rsid w:val="00832D71"/>
    <w:rsid w:val="00834BC1"/>
    <w:rsid w:val="00835D23"/>
    <w:rsid w:val="008459DD"/>
    <w:rsid w:val="0084696D"/>
    <w:rsid w:val="00847A78"/>
    <w:rsid w:val="008529E0"/>
    <w:rsid w:val="00853E5F"/>
    <w:rsid w:val="00855FA8"/>
    <w:rsid w:val="00856618"/>
    <w:rsid w:val="00857D0C"/>
    <w:rsid w:val="00860BFC"/>
    <w:rsid w:val="008615F3"/>
    <w:rsid w:val="00863136"/>
    <w:rsid w:val="00864A8F"/>
    <w:rsid w:val="00865171"/>
    <w:rsid w:val="00872D94"/>
    <w:rsid w:val="00874EFC"/>
    <w:rsid w:val="00876D0A"/>
    <w:rsid w:val="00876F7B"/>
    <w:rsid w:val="00884200"/>
    <w:rsid w:val="00884679"/>
    <w:rsid w:val="00885D6E"/>
    <w:rsid w:val="00887C6B"/>
    <w:rsid w:val="00890F93"/>
    <w:rsid w:val="00892A48"/>
    <w:rsid w:val="00895937"/>
    <w:rsid w:val="008A5AB6"/>
    <w:rsid w:val="008B31E5"/>
    <w:rsid w:val="008B47C3"/>
    <w:rsid w:val="008C26CB"/>
    <w:rsid w:val="008D02A4"/>
    <w:rsid w:val="008D5732"/>
    <w:rsid w:val="008D5F77"/>
    <w:rsid w:val="008D6DE7"/>
    <w:rsid w:val="008D7E92"/>
    <w:rsid w:val="008E42A4"/>
    <w:rsid w:val="008E4E16"/>
    <w:rsid w:val="008F2795"/>
    <w:rsid w:val="008F47B6"/>
    <w:rsid w:val="008F6964"/>
    <w:rsid w:val="008F6FC1"/>
    <w:rsid w:val="008F7867"/>
    <w:rsid w:val="0090008C"/>
    <w:rsid w:val="009004F6"/>
    <w:rsid w:val="00904024"/>
    <w:rsid w:val="009159AE"/>
    <w:rsid w:val="009160A8"/>
    <w:rsid w:val="009160DA"/>
    <w:rsid w:val="00917C58"/>
    <w:rsid w:val="00920223"/>
    <w:rsid w:val="00922676"/>
    <w:rsid w:val="00922B1F"/>
    <w:rsid w:val="009308EB"/>
    <w:rsid w:val="00933CE7"/>
    <w:rsid w:val="009416D2"/>
    <w:rsid w:val="00941B92"/>
    <w:rsid w:val="00942273"/>
    <w:rsid w:val="00942AFB"/>
    <w:rsid w:val="00943A0B"/>
    <w:rsid w:val="00945FB2"/>
    <w:rsid w:val="009469CF"/>
    <w:rsid w:val="00957D71"/>
    <w:rsid w:val="009639D9"/>
    <w:rsid w:val="009641BF"/>
    <w:rsid w:val="00964D21"/>
    <w:rsid w:val="00967C8F"/>
    <w:rsid w:val="00967F35"/>
    <w:rsid w:val="00974BCC"/>
    <w:rsid w:val="00975790"/>
    <w:rsid w:val="00976774"/>
    <w:rsid w:val="00981343"/>
    <w:rsid w:val="00981BAE"/>
    <w:rsid w:val="0099421A"/>
    <w:rsid w:val="00995031"/>
    <w:rsid w:val="009A47B7"/>
    <w:rsid w:val="009A501B"/>
    <w:rsid w:val="009A6DBE"/>
    <w:rsid w:val="009B2D77"/>
    <w:rsid w:val="009B2E83"/>
    <w:rsid w:val="009B3AC1"/>
    <w:rsid w:val="009B479D"/>
    <w:rsid w:val="009B4E5D"/>
    <w:rsid w:val="009B585E"/>
    <w:rsid w:val="009B69E9"/>
    <w:rsid w:val="009C004C"/>
    <w:rsid w:val="009C1175"/>
    <w:rsid w:val="009C3443"/>
    <w:rsid w:val="009D173E"/>
    <w:rsid w:val="009E075A"/>
    <w:rsid w:val="009E3102"/>
    <w:rsid w:val="009E64C1"/>
    <w:rsid w:val="009F28F4"/>
    <w:rsid w:val="009F32A8"/>
    <w:rsid w:val="009F4EAD"/>
    <w:rsid w:val="009F54D8"/>
    <w:rsid w:val="00A036B8"/>
    <w:rsid w:val="00A03AC5"/>
    <w:rsid w:val="00A055B9"/>
    <w:rsid w:val="00A06C6D"/>
    <w:rsid w:val="00A150C0"/>
    <w:rsid w:val="00A21D66"/>
    <w:rsid w:val="00A31FBC"/>
    <w:rsid w:val="00A35EEF"/>
    <w:rsid w:val="00A37F97"/>
    <w:rsid w:val="00A4048F"/>
    <w:rsid w:val="00A42F1E"/>
    <w:rsid w:val="00A43A77"/>
    <w:rsid w:val="00A531AE"/>
    <w:rsid w:val="00A55567"/>
    <w:rsid w:val="00A616A8"/>
    <w:rsid w:val="00A64285"/>
    <w:rsid w:val="00A65051"/>
    <w:rsid w:val="00A65494"/>
    <w:rsid w:val="00A66970"/>
    <w:rsid w:val="00A66B97"/>
    <w:rsid w:val="00A71059"/>
    <w:rsid w:val="00A72651"/>
    <w:rsid w:val="00A733C3"/>
    <w:rsid w:val="00A80421"/>
    <w:rsid w:val="00A80756"/>
    <w:rsid w:val="00A81640"/>
    <w:rsid w:val="00A8584A"/>
    <w:rsid w:val="00A85A9E"/>
    <w:rsid w:val="00A862F7"/>
    <w:rsid w:val="00A90939"/>
    <w:rsid w:val="00A92F8B"/>
    <w:rsid w:val="00A97CA6"/>
    <w:rsid w:val="00AA04C6"/>
    <w:rsid w:val="00AB130C"/>
    <w:rsid w:val="00AB142A"/>
    <w:rsid w:val="00AB3194"/>
    <w:rsid w:val="00AC08FC"/>
    <w:rsid w:val="00AC283F"/>
    <w:rsid w:val="00AC5039"/>
    <w:rsid w:val="00AD57AF"/>
    <w:rsid w:val="00AD590B"/>
    <w:rsid w:val="00AD6659"/>
    <w:rsid w:val="00AE3434"/>
    <w:rsid w:val="00AE3893"/>
    <w:rsid w:val="00AE48B8"/>
    <w:rsid w:val="00AE534F"/>
    <w:rsid w:val="00AE6CED"/>
    <w:rsid w:val="00AF2989"/>
    <w:rsid w:val="00AF6198"/>
    <w:rsid w:val="00AF68F1"/>
    <w:rsid w:val="00AF78D4"/>
    <w:rsid w:val="00B11146"/>
    <w:rsid w:val="00B13E3C"/>
    <w:rsid w:val="00B17B17"/>
    <w:rsid w:val="00B20D03"/>
    <w:rsid w:val="00B20F2B"/>
    <w:rsid w:val="00B32D71"/>
    <w:rsid w:val="00B335D0"/>
    <w:rsid w:val="00B4200B"/>
    <w:rsid w:val="00B44EE6"/>
    <w:rsid w:val="00B45664"/>
    <w:rsid w:val="00B47C7A"/>
    <w:rsid w:val="00B54056"/>
    <w:rsid w:val="00B54605"/>
    <w:rsid w:val="00B5577A"/>
    <w:rsid w:val="00B57C04"/>
    <w:rsid w:val="00B63D48"/>
    <w:rsid w:val="00B64676"/>
    <w:rsid w:val="00B74361"/>
    <w:rsid w:val="00B80973"/>
    <w:rsid w:val="00B80D8B"/>
    <w:rsid w:val="00B80DB0"/>
    <w:rsid w:val="00B9276A"/>
    <w:rsid w:val="00B93702"/>
    <w:rsid w:val="00BA1484"/>
    <w:rsid w:val="00BA7FC3"/>
    <w:rsid w:val="00BB084D"/>
    <w:rsid w:val="00BB1F09"/>
    <w:rsid w:val="00BB5654"/>
    <w:rsid w:val="00BB7A3B"/>
    <w:rsid w:val="00BC6B36"/>
    <w:rsid w:val="00BC7168"/>
    <w:rsid w:val="00BD1746"/>
    <w:rsid w:val="00BD2620"/>
    <w:rsid w:val="00BD263A"/>
    <w:rsid w:val="00BD46C3"/>
    <w:rsid w:val="00BD614F"/>
    <w:rsid w:val="00BF12B3"/>
    <w:rsid w:val="00BF23A6"/>
    <w:rsid w:val="00BF3350"/>
    <w:rsid w:val="00C000CB"/>
    <w:rsid w:val="00C01A12"/>
    <w:rsid w:val="00C06D8E"/>
    <w:rsid w:val="00C21492"/>
    <w:rsid w:val="00C22137"/>
    <w:rsid w:val="00C2260E"/>
    <w:rsid w:val="00C236CC"/>
    <w:rsid w:val="00C33855"/>
    <w:rsid w:val="00C3486A"/>
    <w:rsid w:val="00C424EF"/>
    <w:rsid w:val="00C429A5"/>
    <w:rsid w:val="00C4549F"/>
    <w:rsid w:val="00C474E0"/>
    <w:rsid w:val="00C51547"/>
    <w:rsid w:val="00C61836"/>
    <w:rsid w:val="00C61DCA"/>
    <w:rsid w:val="00C643F9"/>
    <w:rsid w:val="00C741A0"/>
    <w:rsid w:val="00C75E86"/>
    <w:rsid w:val="00C8034A"/>
    <w:rsid w:val="00C80BEB"/>
    <w:rsid w:val="00C83622"/>
    <w:rsid w:val="00C85F57"/>
    <w:rsid w:val="00C86A9D"/>
    <w:rsid w:val="00CA72A1"/>
    <w:rsid w:val="00CC0950"/>
    <w:rsid w:val="00CC668C"/>
    <w:rsid w:val="00CD532C"/>
    <w:rsid w:val="00CD6365"/>
    <w:rsid w:val="00CD76C5"/>
    <w:rsid w:val="00CE09D9"/>
    <w:rsid w:val="00CE09E9"/>
    <w:rsid w:val="00CE2426"/>
    <w:rsid w:val="00CE4EBA"/>
    <w:rsid w:val="00CE607A"/>
    <w:rsid w:val="00CE6DED"/>
    <w:rsid w:val="00CF3FE9"/>
    <w:rsid w:val="00CF5EC6"/>
    <w:rsid w:val="00CF70D7"/>
    <w:rsid w:val="00D02848"/>
    <w:rsid w:val="00D059B9"/>
    <w:rsid w:val="00D06145"/>
    <w:rsid w:val="00D07753"/>
    <w:rsid w:val="00D102BC"/>
    <w:rsid w:val="00D10D22"/>
    <w:rsid w:val="00D12F48"/>
    <w:rsid w:val="00D13BEC"/>
    <w:rsid w:val="00D16D9D"/>
    <w:rsid w:val="00D179B0"/>
    <w:rsid w:val="00D22243"/>
    <w:rsid w:val="00D22458"/>
    <w:rsid w:val="00D228B6"/>
    <w:rsid w:val="00D23607"/>
    <w:rsid w:val="00D24BC1"/>
    <w:rsid w:val="00D2573B"/>
    <w:rsid w:val="00D25BAD"/>
    <w:rsid w:val="00D3099E"/>
    <w:rsid w:val="00D35215"/>
    <w:rsid w:val="00D41C8D"/>
    <w:rsid w:val="00D4464A"/>
    <w:rsid w:val="00D512A8"/>
    <w:rsid w:val="00D516E9"/>
    <w:rsid w:val="00D637C6"/>
    <w:rsid w:val="00D64D1C"/>
    <w:rsid w:val="00D7352D"/>
    <w:rsid w:val="00D73C71"/>
    <w:rsid w:val="00D74610"/>
    <w:rsid w:val="00D75D54"/>
    <w:rsid w:val="00D77AB3"/>
    <w:rsid w:val="00D805F2"/>
    <w:rsid w:val="00D834D5"/>
    <w:rsid w:val="00D851D1"/>
    <w:rsid w:val="00D8665C"/>
    <w:rsid w:val="00D9046E"/>
    <w:rsid w:val="00D91C51"/>
    <w:rsid w:val="00D9212D"/>
    <w:rsid w:val="00D923BD"/>
    <w:rsid w:val="00D929D8"/>
    <w:rsid w:val="00DA0AA2"/>
    <w:rsid w:val="00DA416C"/>
    <w:rsid w:val="00DA5705"/>
    <w:rsid w:val="00DA636F"/>
    <w:rsid w:val="00DA7F83"/>
    <w:rsid w:val="00DB2238"/>
    <w:rsid w:val="00DB2D2E"/>
    <w:rsid w:val="00DB6831"/>
    <w:rsid w:val="00DB6C06"/>
    <w:rsid w:val="00DB6F74"/>
    <w:rsid w:val="00DC2E12"/>
    <w:rsid w:val="00DC4CF1"/>
    <w:rsid w:val="00DC64AA"/>
    <w:rsid w:val="00DC7A1F"/>
    <w:rsid w:val="00DD0CE8"/>
    <w:rsid w:val="00DD52E5"/>
    <w:rsid w:val="00DD6C3C"/>
    <w:rsid w:val="00DE4668"/>
    <w:rsid w:val="00DE6AA0"/>
    <w:rsid w:val="00DE6B7A"/>
    <w:rsid w:val="00DF68AD"/>
    <w:rsid w:val="00E01316"/>
    <w:rsid w:val="00E10403"/>
    <w:rsid w:val="00E10568"/>
    <w:rsid w:val="00E16CAD"/>
    <w:rsid w:val="00E26BB7"/>
    <w:rsid w:val="00E30754"/>
    <w:rsid w:val="00E353D1"/>
    <w:rsid w:val="00E37BE4"/>
    <w:rsid w:val="00E42A05"/>
    <w:rsid w:val="00E436EF"/>
    <w:rsid w:val="00E43A78"/>
    <w:rsid w:val="00E44687"/>
    <w:rsid w:val="00E504CD"/>
    <w:rsid w:val="00E525D3"/>
    <w:rsid w:val="00E53A40"/>
    <w:rsid w:val="00E53EF5"/>
    <w:rsid w:val="00E5649F"/>
    <w:rsid w:val="00E670A4"/>
    <w:rsid w:val="00E70FDF"/>
    <w:rsid w:val="00E758D3"/>
    <w:rsid w:val="00E8613C"/>
    <w:rsid w:val="00E90333"/>
    <w:rsid w:val="00E9048D"/>
    <w:rsid w:val="00E92445"/>
    <w:rsid w:val="00E92C8D"/>
    <w:rsid w:val="00EB3F57"/>
    <w:rsid w:val="00EB4928"/>
    <w:rsid w:val="00EB6336"/>
    <w:rsid w:val="00EB7AC9"/>
    <w:rsid w:val="00EC16F3"/>
    <w:rsid w:val="00EC243B"/>
    <w:rsid w:val="00EC2B21"/>
    <w:rsid w:val="00EC54D6"/>
    <w:rsid w:val="00ED1E95"/>
    <w:rsid w:val="00EE47F5"/>
    <w:rsid w:val="00EE5EA2"/>
    <w:rsid w:val="00EE7009"/>
    <w:rsid w:val="00EF427A"/>
    <w:rsid w:val="00F01B99"/>
    <w:rsid w:val="00F02CD0"/>
    <w:rsid w:val="00F02DAE"/>
    <w:rsid w:val="00F1516C"/>
    <w:rsid w:val="00F20AB9"/>
    <w:rsid w:val="00F21695"/>
    <w:rsid w:val="00F22442"/>
    <w:rsid w:val="00F242B2"/>
    <w:rsid w:val="00F3492F"/>
    <w:rsid w:val="00F40DD1"/>
    <w:rsid w:val="00F41C7D"/>
    <w:rsid w:val="00F42E55"/>
    <w:rsid w:val="00F4440C"/>
    <w:rsid w:val="00F4525B"/>
    <w:rsid w:val="00F45D17"/>
    <w:rsid w:val="00F468D1"/>
    <w:rsid w:val="00F50652"/>
    <w:rsid w:val="00F53EF5"/>
    <w:rsid w:val="00F55746"/>
    <w:rsid w:val="00F55AF9"/>
    <w:rsid w:val="00F57519"/>
    <w:rsid w:val="00F616A0"/>
    <w:rsid w:val="00F634D8"/>
    <w:rsid w:val="00F6480D"/>
    <w:rsid w:val="00F708FD"/>
    <w:rsid w:val="00F73660"/>
    <w:rsid w:val="00F7440E"/>
    <w:rsid w:val="00F75CD6"/>
    <w:rsid w:val="00F81548"/>
    <w:rsid w:val="00F8186C"/>
    <w:rsid w:val="00F82D58"/>
    <w:rsid w:val="00F8452C"/>
    <w:rsid w:val="00F9171C"/>
    <w:rsid w:val="00FA0B6B"/>
    <w:rsid w:val="00FA0E0E"/>
    <w:rsid w:val="00FA1404"/>
    <w:rsid w:val="00FB225F"/>
    <w:rsid w:val="00FB7B94"/>
    <w:rsid w:val="00FC01F8"/>
    <w:rsid w:val="00FC1B7E"/>
    <w:rsid w:val="00FC3750"/>
    <w:rsid w:val="00FC3DDC"/>
    <w:rsid w:val="00FC4E90"/>
    <w:rsid w:val="00FC53F3"/>
    <w:rsid w:val="00FC6928"/>
    <w:rsid w:val="00FD4730"/>
    <w:rsid w:val="00FD686C"/>
    <w:rsid w:val="00FD7C66"/>
    <w:rsid w:val="00FE1AF1"/>
    <w:rsid w:val="00FE52F1"/>
    <w:rsid w:val="00FE5D38"/>
    <w:rsid w:val="00FF136E"/>
    <w:rsid w:val="00FF179C"/>
    <w:rsid w:val="00FF252A"/>
    <w:rsid w:val="00FF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v:textbox inset="5.85pt,.7pt,5.85pt,.7pt"/>
      <o:colormenu v:ext="edit" fillcolor="none" strokecolor="none"/>
    </o:shapedefaults>
    <o:shapelayout v:ext="edit">
      <o:idmap v:ext="edit" data="1"/>
    </o:shapelayout>
  </w:shapeDefaults>
  <w:decimalSymbol w:val="."/>
  <w:listSeparator w:val=","/>
  <w14:docId w14:val="3EBC207A"/>
  <w15:docId w15:val="{9CEFEC49-B5B0-47A5-8FAC-D16A9491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620"/>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615F3"/>
    <w:pPr>
      <w:ind w:left="630" w:hanging="630"/>
    </w:pPr>
  </w:style>
  <w:style w:type="paragraph" w:styleId="a4">
    <w:name w:val="header"/>
    <w:basedOn w:val="a"/>
    <w:rsid w:val="008615F3"/>
    <w:pPr>
      <w:tabs>
        <w:tab w:val="center" w:pos="4252"/>
        <w:tab w:val="right" w:pos="8504"/>
      </w:tabs>
      <w:snapToGrid w:val="0"/>
    </w:pPr>
  </w:style>
  <w:style w:type="paragraph" w:styleId="2">
    <w:name w:val="Body Text Indent 2"/>
    <w:basedOn w:val="a"/>
    <w:rsid w:val="008615F3"/>
    <w:pPr>
      <w:ind w:left="735" w:hanging="735"/>
    </w:pPr>
  </w:style>
  <w:style w:type="paragraph" w:styleId="3">
    <w:name w:val="Body Text Indent 3"/>
    <w:basedOn w:val="a"/>
    <w:rsid w:val="008615F3"/>
    <w:pPr>
      <w:ind w:left="780" w:hanging="780"/>
    </w:pPr>
  </w:style>
  <w:style w:type="paragraph" w:styleId="a5">
    <w:name w:val="Block Text"/>
    <w:basedOn w:val="a"/>
    <w:rsid w:val="008615F3"/>
    <w:pPr>
      <w:ind w:left="220" w:right="-500" w:hanging="220"/>
    </w:pPr>
  </w:style>
  <w:style w:type="paragraph" w:styleId="a6">
    <w:name w:val="footer"/>
    <w:basedOn w:val="a"/>
    <w:rsid w:val="008615F3"/>
    <w:pPr>
      <w:tabs>
        <w:tab w:val="center" w:pos="4252"/>
        <w:tab w:val="right" w:pos="8504"/>
      </w:tabs>
      <w:snapToGrid w:val="0"/>
    </w:pPr>
  </w:style>
  <w:style w:type="table" w:styleId="a7">
    <w:name w:val="Table Grid"/>
    <w:basedOn w:val="a1"/>
    <w:rsid w:val="001672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687356"/>
    <w:rPr>
      <w:rFonts w:asciiTheme="majorHAnsi" w:eastAsiaTheme="majorEastAsia" w:hAnsiTheme="majorHAnsi" w:cstheme="majorBidi"/>
      <w:sz w:val="18"/>
      <w:szCs w:val="18"/>
    </w:rPr>
  </w:style>
  <w:style w:type="character" w:customStyle="1" w:styleId="a9">
    <w:name w:val="吹き出し (文字)"/>
    <w:basedOn w:val="a0"/>
    <w:link w:val="a8"/>
    <w:semiHidden/>
    <w:rsid w:val="0068735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79070">
      <w:bodyDiv w:val="1"/>
      <w:marLeft w:val="0"/>
      <w:marRight w:val="0"/>
      <w:marTop w:val="0"/>
      <w:marBottom w:val="0"/>
      <w:divBdr>
        <w:top w:val="none" w:sz="0" w:space="0" w:color="auto"/>
        <w:left w:val="none" w:sz="0" w:space="0" w:color="auto"/>
        <w:bottom w:val="none" w:sz="0" w:space="0" w:color="auto"/>
        <w:right w:val="none" w:sz="0" w:space="0" w:color="auto"/>
      </w:divBdr>
      <w:divsChild>
        <w:div w:id="22133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4749-0312-41E4-BED9-9288F4A2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6</Words>
  <Characters>304</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6T02:29:00Z</cp:lastPrinted>
  <dcterms:created xsi:type="dcterms:W3CDTF">2025-12-12T07:19:00Z</dcterms:created>
  <dcterms:modified xsi:type="dcterms:W3CDTF">2026-06-10T07:00:00Z</dcterms:modified>
</cp:coreProperties>
</file>